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3BA2" w14:textId="038DD90F" w:rsidR="009514C2" w:rsidRPr="009514C2" w:rsidRDefault="00407649" w:rsidP="009514C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A66EB9" w14:textId="3AB63B53" w:rsidR="009514C2" w:rsidRPr="009514C2" w:rsidRDefault="00CB087B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7C0EB4CB" wp14:editId="5B3AC130">
            <wp:extent cx="542290" cy="676910"/>
            <wp:effectExtent l="0" t="0" r="0" b="88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283E0" w14:textId="77777777" w:rsidR="009514C2" w:rsidRPr="009514C2" w:rsidRDefault="009514C2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37AB267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АППАРАТ СОВЕТА ДЕПУТАТОВ</w:t>
      </w:r>
    </w:p>
    <w:p w14:paraId="751B0157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нутригородского муниципального образования –</w:t>
      </w:r>
    </w:p>
    <w:p w14:paraId="280F6456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муниципального округа </w:t>
      </w:r>
    </w:p>
    <w:p w14:paraId="71890949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ВОРОНОВО</w:t>
      </w:r>
    </w:p>
    <w:p w14:paraId="313631C0" w14:textId="77777777" w:rsidR="00DA4FDB" w:rsidRPr="00CB087B" w:rsidRDefault="00DA4FDB" w:rsidP="00DA4FDB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 городе Москве</w:t>
      </w:r>
    </w:p>
    <w:p w14:paraId="071F72E3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14:paraId="5C8723AA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ОСТАНОВЛЕНИЕ</w:t>
      </w:r>
    </w:p>
    <w:p w14:paraId="22BA0BF5" w14:textId="77777777" w:rsidR="009514C2" w:rsidRPr="00CB087B" w:rsidRDefault="009514C2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ru-RU"/>
        </w:rPr>
      </w:pPr>
    </w:p>
    <w:p w14:paraId="754CC699" w14:textId="77777777" w:rsidR="009514C2" w:rsidRPr="009514C2" w:rsidRDefault="009514C2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3FEFBB" w14:textId="77777777" w:rsidR="009514C2" w:rsidRPr="009514C2" w:rsidRDefault="009514C2" w:rsidP="009514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DCAD00" w14:textId="3FE6F0A8" w:rsidR="009514C2" w:rsidRPr="009514C2" w:rsidRDefault="009514C2" w:rsidP="002F3740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7814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95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814F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95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№ _____</w:t>
      </w:r>
    </w:p>
    <w:p w14:paraId="46E5D18F" w14:textId="77777777" w:rsidR="009514C2" w:rsidRPr="009514C2" w:rsidRDefault="009514C2" w:rsidP="009514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46EB6A" w14:textId="77777777" w:rsidR="00DA4FDB" w:rsidRPr="00DA4FDB" w:rsidRDefault="00DA4FDB" w:rsidP="00EB7174">
      <w:pPr>
        <w:ind w:right="4959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DA4FDB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отдельных постановлений </w:t>
      </w:r>
      <w:r w:rsidRPr="00DA4FDB">
        <w:rPr>
          <w:rFonts w:ascii="Times New Roman" w:hAnsi="Times New Roman" w:cs="Times New Roman"/>
          <w:b/>
          <w:iCs/>
          <w:sz w:val="28"/>
          <w:szCs w:val="28"/>
        </w:rPr>
        <w:t>администрации</w:t>
      </w:r>
      <w:r w:rsidRPr="00DA4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FDB">
        <w:rPr>
          <w:rFonts w:ascii="Times New Roman" w:hAnsi="Times New Roman" w:cs="Times New Roman"/>
          <w:b/>
          <w:iCs/>
          <w:sz w:val="28"/>
          <w:szCs w:val="28"/>
        </w:rPr>
        <w:t xml:space="preserve">поселения </w:t>
      </w:r>
      <w:r w:rsidRPr="00DA4FDB">
        <w:rPr>
          <w:rFonts w:ascii="Times New Roman" w:hAnsi="Times New Roman" w:cs="Times New Roman"/>
          <w:b/>
          <w:sz w:val="28"/>
          <w:szCs w:val="28"/>
        </w:rPr>
        <w:t>Роговское</w:t>
      </w:r>
      <w:r w:rsidRPr="00DA4FDB">
        <w:rPr>
          <w:rFonts w:ascii="Times New Roman" w:hAnsi="Times New Roman" w:cs="Times New Roman"/>
          <w:b/>
          <w:iCs/>
          <w:sz w:val="28"/>
          <w:szCs w:val="28"/>
        </w:rPr>
        <w:t xml:space="preserve"> в городе Москве </w:t>
      </w:r>
    </w:p>
    <w:p w14:paraId="5A887D97" w14:textId="77777777" w:rsidR="00DA4FDB" w:rsidRDefault="00DA4FDB" w:rsidP="00DA4F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E85ECF4" w14:textId="1CE26797" w:rsidR="00DA4FDB" w:rsidRDefault="00DA4FDB" w:rsidP="005971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11A59">
        <w:rPr>
          <w:rFonts w:ascii="Times New Roman" w:hAnsi="Times New Roman" w:cs="Times New Roman"/>
          <w:sz w:val="28"/>
          <w:szCs w:val="28"/>
        </w:rPr>
        <w:t xml:space="preserve">На основании пункта 3 части 1, частей 2, 8 и 10 статьи 6 Закона города Москвы от 8 мая 2024 года № 13 «Об образовании внутригородских муниципальных образований в городе Москве и о внесении изменений в Закон города Москвы от 15 октября 2003 года № 59 «О наименованиях и границах внутригородских муниципальных образований в городе Москве», части 3 статьи 31 Закона города Москвы от 8 мая 2024 года № 15 «О внесении изменений в отдельные законы города Москвы и признании утратившим силу Закона города Москвы от 28 июля 2011 года № 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 6 ноября 2002 года № 56 «Об организации местного самоуправления в городе Москве»: </w:t>
      </w:r>
    </w:p>
    <w:p w14:paraId="34ACD882" w14:textId="77777777" w:rsidR="00597170" w:rsidRPr="00A11A59" w:rsidRDefault="00597170" w:rsidP="005971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981ACD8" w14:textId="72D08BA5" w:rsidR="00F25855" w:rsidRPr="00A11A59" w:rsidRDefault="00F25855" w:rsidP="005971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11A59">
        <w:rPr>
          <w:rFonts w:ascii="Times New Roman" w:hAnsi="Times New Roman" w:cs="Times New Roman"/>
          <w:sz w:val="28"/>
          <w:szCs w:val="28"/>
        </w:rPr>
        <w:t>1.</w:t>
      </w:r>
      <w:r w:rsidR="0032697B">
        <w:rPr>
          <w:rFonts w:ascii="Times New Roman" w:hAnsi="Times New Roman" w:cs="Times New Roman"/>
          <w:sz w:val="28"/>
          <w:szCs w:val="28"/>
        </w:rPr>
        <w:t xml:space="preserve"> </w:t>
      </w:r>
      <w:r w:rsidRPr="00A11A59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09FFDC03" w14:textId="10D5CE3D" w:rsidR="00A74610" w:rsidRDefault="006A2F65" w:rsidP="00EA05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1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326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Pr="00B2152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дминистрации поселения </w:t>
      </w:r>
      <w:r w:rsidRPr="00B21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овское</w:t>
      </w:r>
      <w:r w:rsidRPr="00B2152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городе Москве</w:t>
      </w:r>
      <w:r w:rsidRPr="00B215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2152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26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1A59">
        <w:rPr>
          <w:rStyle w:val="additional-field-value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="0032697B">
        <w:rPr>
          <w:rStyle w:val="additional-field-value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Pr="00A11A59">
        <w:rPr>
          <w:rStyle w:val="additional-field-value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2 года </w:t>
      </w:r>
      <w:r w:rsidRPr="00A11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DA7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3B85" w:rsidRPr="00A11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 «</w:t>
      </w:r>
      <w:r w:rsidRPr="009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города Москвы Администрацией поселения Роговское города Москвы «Прив</w:t>
      </w:r>
      <w:r w:rsidRPr="00983B85">
        <w:rPr>
          <w:rFonts w:ascii="Times New Roman" w:hAnsi="Times New Roman" w:cs="Times New Roman"/>
          <w:sz w:val="28"/>
          <w:szCs w:val="28"/>
        </w:rPr>
        <w:t>атизация гражданами жилых помещений муниципального жилищного фонда города Москвы»</w:t>
      </w:r>
      <w:r w:rsidR="00EA0595">
        <w:rPr>
          <w:rFonts w:ascii="Times New Roman" w:hAnsi="Times New Roman" w:cs="Times New Roman"/>
          <w:sz w:val="28"/>
          <w:szCs w:val="28"/>
        </w:rPr>
        <w:t>;</w:t>
      </w:r>
    </w:p>
    <w:p w14:paraId="57FD00F1" w14:textId="76F27EED" w:rsidR="004C5CE7" w:rsidRPr="00EB7174" w:rsidRDefault="004C5CE7" w:rsidP="004C5CE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ановление администрации поселения Роговское в городе Москве от 11</w:t>
      </w:r>
      <w:r w:rsidR="0032697B"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№ 40 «О внесении изменений в Постановление № 19 </w:t>
      </w:r>
      <w:r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01.11.2012 года «Об утверждении административного регламента предоставления государственной услуги города Москвы»;</w:t>
      </w:r>
    </w:p>
    <w:p w14:paraId="6D9B744E" w14:textId="1B25F008" w:rsidR="00DA7F70" w:rsidRDefault="00EB7174" w:rsidP="005971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A7F70" w:rsidRPr="00A11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2697B">
        <w:rPr>
          <w:rFonts w:ascii="Times New Roman" w:hAnsi="Times New Roman" w:cs="Times New Roman"/>
          <w:sz w:val="28"/>
          <w:szCs w:val="28"/>
        </w:rPr>
        <w:t xml:space="preserve"> </w:t>
      </w:r>
      <w:r w:rsidR="00DA7F70" w:rsidRPr="00A11A5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A7F70" w:rsidRPr="00A11A59">
        <w:rPr>
          <w:rFonts w:ascii="Times New Roman" w:hAnsi="Times New Roman" w:cs="Times New Roman"/>
          <w:iCs/>
          <w:sz w:val="28"/>
          <w:szCs w:val="28"/>
        </w:rPr>
        <w:t xml:space="preserve">администрации поселения </w:t>
      </w:r>
      <w:r w:rsidR="00DA7F70" w:rsidRPr="00A11A59">
        <w:rPr>
          <w:rFonts w:ascii="Times New Roman" w:hAnsi="Times New Roman" w:cs="Times New Roman"/>
          <w:bCs/>
          <w:sz w:val="28"/>
          <w:szCs w:val="28"/>
        </w:rPr>
        <w:t>Роговское</w:t>
      </w:r>
      <w:r w:rsidR="00DA7F70" w:rsidRPr="00A11A59">
        <w:rPr>
          <w:rFonts w:ascii="Times New Roman" w:hAnsi="Times New Roman" w:cs="Times New Roman"/>
          <w:iCs/>
          <w:sz w:val="28"/>
          <w:szCs w:val="28"/>
        </w:rPr>
        <w:t xml:space="preserve"> в городе Москве</w:t>
      </w:r>
      <w:r w:rsidR="00DA7F70" w:rsidRPr="00A11A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F70" w:rsidRPr="00A11A59">
        <w:rPr>
          <w:rFonts w:ascii="Times New Roman" w:hAnsi="Times New Roman" w:cs="Times New Roman"/>
          <w:sz w:val="28"/>
          <w:szCs w:val="28"/>
        </w:rPr>
        <w:t>от</w:t>
      </w:r>
      <w:r w:rsidR="0032697B">
        <w:rPr>
          <w:rFonts w:ascii="Times New Roman" w:hAnsi="Times New Roman" w:cs="Times New Roman"/>
          <w:sz w:val="28"/>
          <w:szCs w:val="28"/>
        </w:rPr>
        <w:t xml:space="preserve"> </w:t>
      </w:r>
      <w:r w:rsidR="00DA7F70" w:rsidRPr="00A11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</w:t>
      </w:r>
      <w:r w:rsidR="00326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</w:t>
      </w:r>
      <w:r w:rsidR="00DA7F70" w:rsidRPr="00A11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2 года №</w:t>
      </w:r>
      <w:r w:rsidR="00DA7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7F70" w:rsidRPr="00A11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2 «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DA7F70" w:rsidRPr="00A11A5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Роговское к совершению</w:t>
      </w:r>
      <w:r w:rsidR="00326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F70" w:rsidRPr="00A11A59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ых правонарушений»;</w:t>
      </w:r>
    </w:p>
    <w:p w14:paraId="44127033" w14:textId="65227E4B" w:rsidR="00DA7F70" w:rsidRDefault="00EB7174" w:rsidP="00EA059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A7F70" w:rsidRPr="00A11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2697B">
        <w:rPr>
          <w:rFonts w:ascii="Times New Roman" w:hAnsi="Times New Roman" w:cs="Times New Roman"/>
          <w:sz w:val="28"/>
          <w:szCs w:val="28"/>
        </w:rPr>
        <w:t xml:space="preserve"> </w:t>
      </w:r>
      <w:r w:rsidR="00DA7F70" w:rsidRPr="00A11A5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A7F70" w:rsidRPr="00A11A59">
        <w:rPr>
          <w:rFonts w:ascii="Times New Roman" w:hAnsi="Times New Roman" w:cs="Times New Roman"/>
          <w:iCs/>
          <w:sz w:val="28"/>
          <w:szCs w:val="28"/>
        </w:rPr>
        <w:t xml:space="preserve">администрации поселения </w:t>
      </w:r>
      <w:r w:rsidR="00DA7F70" w:rsidRPr="00A11A59">
        <w:rPr>
          <w:rFonts w:ascii="Times New Roman" w:hAnsi="Times New Roman" w:cs="Times New Roman"/>
          <w:bCs/>
          <w:sz w:val="28"/>
          <w:szCs w:val="28"/>
        </w:rPr>
        <w:t>Роговское</w:t>
      </w:r>
      <w:r w:rsidR="00DA7F70" w:rsidRPr="00A11A59">
        <w:rPr>
          <w:rFonts w:ascii="Times New Roman" w:hAnsi="Times New Roman" w:cs="Times New Roman"/>
          <w:iCs/>
          <w:sz w:val="28"/>
          <w:szCs w:val="28"/>
        </w:rPr>
        <w:t xml:space="preserve"> в городе Москве</w:t>
      </w:r>
      <w:r w:rsidR="00DA7F70" w:rsidRPr="00A11A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F70" w:rsidRPr="00A11A59">
        <w:rPr>
          <w:rFonts w:ascii="Times New Roman" w:hAnsi="Times New Roman" w:cs="Times New Roman"/>
          <w:sz w:val="28"/>
          <w:szCs w:val="28"/>
        </w:rPr>
        <w:t>от</w:t>
      </w:r>
      <w:r w:rsidR="0032697B">
        <w:rPr>
          <w:rFonts w:ascii="Times New Roman" w:hAnsi="Times New Roman" w:cs="Times New Roman"/>
          <w:sz w:val="28"/>
          <w:szCs w:val="28"/>
        </w:rPr>
        <w:t xml:space="preserve"> </w:t>
      </w:r>
      <w:r w:rsidR="00DA7F70" w:rsidRPr="00A11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</w:t>
      </w:r>
      <w:r w:rsidR="00326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</w:t>
      </w:r>
      <w:r w:rsidR="00DA7F70" w:rsidRPr="00A11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2 года №</w:t>
      </w:r>
      <w:r w:rsidR="00DA7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7F70" w:rsidRPr="00A11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326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7F70" w:rsidRPr="00A11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</w:t>
      </w:r>
      <w:r w:rsidR="00DA7F70" w:rsidRPr="00A11A59">
        <w:rPr>
          <w:rFonts w:ascii="Times New Roman" w:hAnsi="Times New Roman" w:cs="Times New Roman"/>
          <w:color w:val="000000" w:themeColor="text1"/>
          <w:sz w:val="28"/>
          <w:szCs w:val="28"/>
        </w:rPr>
        <w:t>актов и проектов муниципальных нормативных правовых актов поселения</w:t>
      </w:r>
      <w:r w:rsidR="00326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F70" w:rsidRPr="00A11A59">
        <w:rPr>
          <w:rFonts w:ascii="Times New Roman" w:hAnsi="Times New Roman" w:cs="Times New Roman"/>
          <w:color w:val="000000" w:themeColor="text1"/>
          <w:sz w:val="28"/>
          <w:szCs w:val="28"/>
        </w:rPr>
        <w:t>Роговское»;</w:t>
      </w:r>
    </w:p>
    <w:p w14:paraId="3A65D3D2" w14:textId="6AC21F38" w:rsidR="000B23B4" w:rsidRPr="00A11A59" w:rsidRDefault="00EB7174" w:rsidP="00EA059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23B4" w:rsidRPr="000B23B4">
        <w:rPr>
          <w:rFonts w:ascii="Times New Roman" w:hAnsi="Times New Roman" w:cs="Times New Roman"/>
          <w:sz w:val="28"/>
          <w:szCs w:val="28"/>
        </w:rPr>
        <w:t>) постановление администрации поселения Роговское в городе Москве от 06</w:t>
      </w:r>
      <w:r w:rsidR="0032697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B23B4" w:rsidRPr="000B23B4">
        <w:rPr>
          <w:rFonts w:ascii="Times New Roman" w:hAnsi="Times New Roman" w:cs="Times New Roman"/>
          <w:sz w:val="28"/>
          <w:szCs w:val="28"/>
        </w:rPr>
        <w:t>2012 года № 26 «Об утверждении Порядка формирования и ведения реестра муниципальных услуг»;</w:t>
      </w:r>
    </w:p>
    <w:p w14:paraId="153D6327" w14:textId="5E9A2ABE" w:rsidR="00DA7F70" w:rsidRPr="00DA7F70" w:rsidRDefault="00EB7174" w:rsidP="00EA059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7F70" w:rsidRPr="00DA7F70">
        <w:rPr>
          <w:rFonts w:ascii="Times New Roman" w:hAnsi="Times New Roman" w:cs="Times New Roman"/>
          <w:sz w:val="28"/>
          <w:szCs w:val="28"/>
        </w:rPr>
        <w:t>) постановление администрации поселения Роговское в городе Москве от 06</w:t>
      </w:r>
      <w:r w:rsidR="0032697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A7F70" w:rsidRPr="00DA7F70">
        <w:rPr>
          <w:rFonts w:ascii="Times New Roman" w:hAnsi="Times New Roman" w:cs="Times New Roman"/>
          <w:sz w:val="28"/>
          <w:szCs w:val="28"/>
        </w:rPr>
        <w:t>2012 года № 28 «Об утверждении Порядка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администрации поселения Роговское»;</w:t>
      </w:r>
    </w:p>
    <w:p w14:paraId="077D152E" w14:textId="0C71D10B" w:rsidR="000B23B4" w:rsidRDefault="00EB7174" w:rsidP="00EA0595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B23B4" w:rsidRPr="00A11A5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B23B4" w:rsidRPr="00A11A5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B23B4" w:rsidRPr="00A11A59">
        <w:rPr>
          <w:rFonts w:ascii="Times New Roman" w:hAnsi="Times New Roman" w:cs="Times New Roman"/>
          <w:iCs/>
          <w:sz w:val="28"/>
          <w:szCs w:val="28"/>
        </w:rPr>
        <w:t xml:space="preserve">администрации поселения </w:t>
      </w:r>
      <w:r w:rsidR="000B23B4" w:rsidRPr="00A11A59">
        <w:rPr>
          <w:rFonts w:ascii="Times New Roman" w:hAnsi="Times New Roman" w:cs="Times New Roman"/>
          <w:bCs/>
          <w:sz w:val="28"/>
          <w:szCs w:val="28"/>
        </w:rPr>
        <w:t>Роговское</w:t>
      </w:r>
      <w:r w:rsidR="000B23B4" w:rsidRPr="00A11A59">
        <w:rPr>
          <w:rFonts w:ascii="Times New Roman" w:hAnsi="Times New Roman" w:cs="Times New Roman"/>
          <w:iCs/>
          <w:sz w:val="28"/>
          <w:szCs w:val="28"/>
        </w:rPr>
        <w:t xml:space="preserve"> в городе Москве от</w:t>
      </w:r>
      <w:r w:rsidR="00EA05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B23B4" w:rsidRPr="00A11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326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густа </w:t>
      </w:r>
      <w:r w:rsidR="000B23B4" w:rsidRPr="00A11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3 год № 51</w:t>
      </w:r>
      <w:r w:rsidR="000B23B4" w:rsidRPr="00A1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B23B4" w:rsidRPr="00A11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Административного Регламента рассмотрения обращений граждан в администрации поселения Роговское в городе Москве»;</w:t>
      </w:r>
    </w:p>
    <w:p w14:paraId="40434D50" w14:textId="4C1E62AA" w:rsidR="0032697B" w:rsidRPr="00EB7174" w:rsidRDefault="00EB7174" w:rsidP="0032697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2697B"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2697B" w:rsidRPr="00EB717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2697B" w:rsidRPr="00EB7174">
        <w:rPr>
          <w:rFonts w:ascii="Times New Roman" w:hAnsi="Times New Roman" w:cs="Times New Roman"/>
          <w:iCs/>
          <w:sz w:val="28"/>
          <w:szCs w:val="28"/>
        </w:rPr>
        <w:t xml:space="preserve">администрации поселения </w:t>
      </w:r>
      <w:r w:rsidR="0032697B" w:rsidRPr="00EB7174">
        <w:rPr>
          <w:rFonts w:ascii="Times New Roman" w:hAnsi="Times New Roman" w:cs="Times New Roman"/>
          <w:bCs/>
          <w:sz w:val="28"/>
          <w:szCs w:val="28"/>
        </w:rPr>
        <w:t>Роговское</w:t>
      </w:r>
      <w:r w:rsidR="0032697B" w:rsidRPr="00EB7174">
        <w:rPr>
          <w:rFonts w:ascii="Times New Roman" w:hAnsi="Times New Roman" w:cs="Times New Roman"/>
          <w:iCs/>
          <w:sz w:val="28"/>
          <w:szCs w:val="28"/>
        </w:rPr>
        <w:t xml:space="preserve"> в городе Москве от </w:t>
      </w:r>
      <w:r w:rsidR="0032697B"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>05 ноября 2013 года № 65 «О внесении изменений в Постановление № 51 от 19.08.2013г. «Об утверждении Административного Регламента рассмотрения обращений граждан в администрации поселения Роговское в городе Москве»</w:t>
      </w:r>
      <w:r w:rsidR="0032697B" w:rsidRPr="00EB7174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;</w:t>
      </w:r>
    </w:p>
    <w:p w14:paraId="083AE53C" w14:textId="347ECB88" w:rsidR="004C5CE7" w:rsidRPr="00EB7174" w:rsidRDefault="00EB7174" w:rsidP="004C5CE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C5CE7"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 администрации поселения Роговское в городе Москве от 05</w:t>
      </w:r>
      <w:r w:rsidR="0032697B"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4C5CE7"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 № 39 «О внесении изменений в Постановление № 51 от 19.08.2013 года «Об утверждении административного Регламента рассмотрения обращений граждан в администрации поселения Роговское в городе Москве»;</w:t>
      </w:r>
    </w:p>
    <w:p w14:paraId="57213620" w14:textId="37EF4EFD" w:rsidR="000B23B4" w:rsidRPr="00A11A59" w:rsidRDefault="00EB7174" w:rsidP="00EA0595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B23B4" w:rsidRPr="00A11A5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B23B4" w:rsidRPr="00A11A5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B23B4" w:rsidRPr="00A11A59">
        <w:rPr>
          <w:rFonts w:ascii="Times New Roman" w:hAnsi="Times New Roman" w:cs="Times New Roman"/>
          <w:iCs/>
          <w:sz w:val="28"/>
          <w:szCs w:val="28"/>
        </w:rPr>
        <w:t xml:space="preserve">администрации поселения </w:t>
      </w:r>
      <w:r w:rsidR="000B23B4" w:rsidRPr="00A11A59">
        <w:rPr>
          <w:rFonts w:ascii="Times New Roman" w:hAnsi="Times New Roman" w:cs="Times New Roman"/>
          <w:bCs/>
          <w:sz w:val="28"/>
          <w:szCs w:val="28"/>
        </w:rPr>
        <w:t>Роговское</w:t>
      </w:r>
      <w:r w:rsidR="000B23B4" w:rsidRPr="00A11A59">
        <w:rPr>
          <w:rFonts w:ascii="Times New Roman" w:hAnsi="Times New Roman" w:cs="Times New Roman"/>
          <w:iCs/>
          <w:sz w:val="28"/>
          <w:szCs w:val="28"/>
        </w:rPr>
        <w:t xml:space="preserve"> в городе Москве от</w:t>
      </w:r>
      <w:r w:rsidR="00EA05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B23B4" w:rsidRPr="00A11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</w:t>
      </w:r>
      <w:r w:rsidR="00326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="000B23B4" w:rsidRPr="00A11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3 года № 66 «О предоставлении муниципальных услуг»;</w:t>
      </w:r>
    </w:p>
    <w:p w14:paraId="4838EF6B" w14:textId="204FEA69" w:rsidR="000B23B4" w:rsidRPr="00A11A59" w:rsidRDefault="00EB7174" w:rsidP="00EA0595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0B23B4" w:rsidRPr="00A11A5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B23B4" w:rsidRPr="00A11A5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B23B4" w:rsidRPr="00A11A59">
        <w:rPr>
          <w:rFonts w:ascii="Times New Roman" w:hAnsi="Times New Roman" w:cs="Times New Roman"/>
          <w:iCs/>
          <w:sz w:val="28"/>
          <w:szCs w:val="28"/>
        </w:rPr>
        <w:t xml:space="preserve">администрации поселения </w:t>
      </w:r>
      <w:r w:rsidR="000B23B4" w:rsidRPr="00A11A59">
        <w:rPr>
          <w:rFonts w:ascii="Times New Roman" w:hAnsi="Times New Roman" w:cs="Times New Roman"/>
          <w:bCs/>
          <w:sz w:val="28"/>
          <w:szCs w:val="28"/>
        </w:rPr>
        <w:t>Роговское</w:t>
      </w:r>
      <w:r w:rsidR="000B23B4" w:rsidRPr="00A11A59">
        <w:rPr>
          <w:rFonts w:ascii="Times New Roman" w:hAnsi="Times New Roman" w:cs="Times New Roman"/>
          <w:iCs/>
          <w:sz w:val="28"/>
          <w:szCs w:val="28"/>
        </w:rPr>
        <w:t xml:space="preserve"> в городе Москве </w:t>
      </w:r>
      <w:r w:rsidR="007E7AD6" w:rsidRPr="00A11A59">
        <w:rPr>
          <w:rFonts w:ascii="Times New Roman" w:hAnsi="Times New Roman" w:cs="Times New Roman"/>
          <w:iCs/>
          <w:sz w:val="28"/>
          <w:szCs w:val="28"/>
        </w:rPr>
        <w:t>от</w:t>
      </w:r>
      <w:r w:rsidR="007E7A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7AD6" w:rsidRPr="00A11A59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326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="007E7AD6" w:rsidRPr="00A11A59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0B23B4" w:rsidRPr="00A11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67</w:t>
      </w:r>
      <w:r w:rsidR="000B23B4" w:rsidRPr="00A1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B23B4" w:rsidRPr="00A11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Признание граждан малоимущими в целях принятия их на учет в качестве </w:t>
      </w:r>
      <w:r w:rsidR="000B23B4" w:rsidRPr="00A11A59">
        <w:rPr>
          <w:rFonts w:ascii="Times New Roman" w:hAnsi="Times New Roman" w:cs="Times New Roman"/>
          <w:color w:val="000000" w:themeColor="text1"/>
          <w:sz w:val="28"/>
          <w:szCs w:val="28"/>
        </w:rPr>
        <w:t>нуждающихся в жилых помещениях, предоставляемых по договорам социального найма»;</w:t>
      </w:r>
    </w:p>
    <w:p w14:paraId="4C199BA2" w14:textId="25422698" w:rsidR="000B23B4" w:rsidRPr="00A11A59" w:rsidRDefault="000B23B4" w:rsidP="007E7AD6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B717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11A5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11A5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A11A59">
        <w:rPr>
          <w:rFonts w:ascii="Times New Roman" w:hAnsi="Times New Roman" w:cs="Times New Roman"/>
          <w:iCs/>
          <w:sz w:val="28"/>
          <w:szCs w:val="28"/>
        </w:rPr>
        <w:t xml:space="preserve">администрации поселения </w:t>
      </w:r>
      <w:r w:rsidRPr="00A11A59">
        <w:rPr>
          <w:rFonts w:ascii="Times New Roman" w:hAnsi="Times New Roman" w:cs="Times New Roman"/>
          <w:bCs/>
          <w:sz w:val="28"/>
          <w:szCs w:val="28"/>
        </w:rPr>
        <w:t>Роговское</w:t>
      </w:r>
      <w:r w:rsidRPr="00A11A59">
        <w:rPr>
          <w:rFonts w:ascii="Times New Roman" w:hAnsi="Times New Roman" w:cs="Times New Roman"/>
          <w:iCs/>
          <w:sz w:val="28"/>
          <w:szCs w:val="28"/>
        </w:rPr>
        <w:t xml:space="preserve"> в городе Москве от</w:t>
      </w:r>
      <w:r w:rsidR="007E7A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1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</w:t>
      </w:r>
      <w:r w:rsidR="00326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Pr="00A11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3 года № 68 «</w:t>
      </w:r>
      <w:r w:rsidRPr="009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</w:t>
      </w:r>
      <w:r w:rsidRPr="00983B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ламента предоставления муниципальной услуги «Выдача информации по запросам пользователей» в администрации поселения Ро</w:t>
      </w:r>
      <w:r w:rsidRPr="00983B85">
        <w:rPr>
          <w:rFonts w:ascii="Times New Roman" w:hAnsi="Times New Roman" w:cs="Times New Roman"/>
          <w:sz w:val="28"/>
          <w:szCs w:val="28"/>
        </w:rPr>
        <w:t>говское в городе Москве</w:t>
      </w:r>
      <w:r w:rsidRPr="00A11A59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;</w:t>
      </w:r>
    </w:p>
    <w:p w14:paraId="3D41168E" w14:textId="2F6EE072" w:rsidR="000B23B4" w:rsidRDefault="000B23B4" w:rsidP="007E7AD6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A5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B717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11A5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11A5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A11A59">
        <w:rPr>
          <w:rFonts w:ascii="Times New Roman" w:hAnsi="Times New Roman" w:cs="Times New Roman"/>
          <w:iCs/>
          <w:sz w:val="28"/>
          <w:szCs w:val="28"/>
        </w:rPr>
        <w:t xml:space="preserve">администрации поселения </w:t>
      </w:r>
      <w:r w:rsidRPr="00A11A59">
        <w:rPr>
          <w:rFonts w:ascii="Times New Roman" w:hAnsi="Times New Roman" w:cs="Times New Roman"/>
          <w:bCs/>
          <w:sz w:val="28"/>
          <w:szCs w:val="28"/>
        </w:rPr>
        <w:t>Роговское</w:t>
      </w:r>
      <w:r w:rsidRPr="00A11A59">
        <w:rPr>
          <w:rFonts w:ascii="Times New Roman" w:hAnsi="Times New Roman" w:cs="Times New Roman"/>
          <w:iCs/>
          <w:sz w:val="28"/>
          <w:szCs w:val="28"/>
        </w:rPr>
        <w:t xml:space="preserve"> в городе Москве от</w:t>
      </w:r>
      <w:r w:rsidR="007E7A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1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</w:t>
      </w:r>
      <w:r w:rsidR="00326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Pr="00A11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3 года №</w:t>
      </w:r>
      <w:r w:rsidR="00326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1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</w:t>
      </w:r>
      <w:r w:rsidRPr="00A1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11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административного регламента администрации поселения Роговское в городе Москве по предоставлению муниципальной услуги "Выдача справки Об</w:t>
      </w:r>
      <w:r w:rsidRPr="00A1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редности предоставления жилых помещений на условиях социального найма»;</w:t>
      </w:r>
    </w:p>
    <w:p w14:paraId="5E3DDCDC" w14:textId="22F7DD96" w:rsidR="004C5CE7" w:rsidRPr="00EB7174" w:rsidRDefault="00EB7174" w:rsidP="004C5CE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C5CE7"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 администрации поселения Роговское в городе Москве от 11</w:t>
      </w:r>
      <w:r w:rsidR="0032697B"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4C5CE7"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 № 41 «О внесении изменений в Постановление № 70 от 05.11.2013 года «Об утверждении Административного Регламента Администрации поселения Роговское в городе Москве по предоставлению муниципальной услуги «выдача справки об очередности предоставления жилых помещений на условиях социального найма»;</w:t>
      </w:r>
    </w:p>
    <w:p w14:paraId="5B7A8C15" w14:textId="07B73F63" w:rsidR="000B23B4" w:rsidRPr="00BA5034" w:rsidRDefault="000B23B4" w:rsidP="00BA5034">
      <w:pPr>
        <w:rPr>
          <w:rFonts w:ascii="Times New Roman" w:hAnsi="Times New Roman" w:cs="Times New Roman"/>
          <w:sz w:val="28"/>
          <w:szCs w:val="28"/>
        </w:rPr>
      </w:pPr>
      <w:r w:rsidRPr="00BA5034">
        <w:rPr>
          <w:rFonts w:ascii="Times New Roman" w:hAnsi="Times New Roman" w:cs="Times New Roman"/>
          <w:sz w:val="28"/>
          <w:szCs w:val="28"/>
        </w:rPr>
        <w:t>1</w:t>
      </w:r>
      <w:r w:rsidR="00EB7174">
        <w:rPr>
          <w:rFonts w:ascii="Times New Roman" w:hAnsi="Times New Roman" w:cs="Times New Roman"/>
          <w:sz w:val="28"/>
          <w:szCs w:val="28"/>
        </w:rPr>
        <w:t>5</w:t>
      </w:r>
      <w:r w:rsidRPr="00BA5034">
        <w:rPr>
          <w:rFonts w:ascii="Times New Roman" w:hAnsi="Times New Roman" w:cs="Times New Roman"/>
          <w:sz w:val="28"/>
          <w:szCs w:val="28"/>
        </w:rPr>
        <w:t>)</w:t>
      </w:r>
      <w:r w:rsidR="00701326" w:rsidRPr="00BA5034">
        <w:rPr>
          <w:rFonts w:ascii="Times New Roman" w:hAnsi="Times New Roman" w:cs="Times New Roman"/>
          <w:sz w:val="28"/>
          <w:szCs w:val="28"/>
        </w:rPr>
        <w:t xml:space="preserve"> </w:t>
      </w:r>
      <w:r w:rsidRPr="00BA5034">
        <w:rPr>
          <w:rFonts w:ascii="Times New Roman" w:hAnsi="Times New Roman" w:cs="Times New Roman"/>
          <w:sz w:val="28"/>
          <w:szCs w:val="28"/>
        </w:rPr>
        <w:t>постановление администрации поселения Роговское в городе</w:t>
      </w:r>
      <w:r w:rsidR="00701326" w:rsidRPr="00BA5034">
        <w:rPr>
          <w:rFonts w:ascii="Times New Roman" w:hAnsi="Times New Roman" w:cs="Times New Roman"/>
          <w:sz w:val="28"/>
          <w:szCs w:val="28"/>
        </w:rPr>
        <w:t xml:space="preserve"> </w:t>
      </w:r>
      <w:r w:rsidRPr="00BA5034">
        <w:rPr>
          <w:rFonts w:ascii="Times New Roman" w:hAnsi="Times New Roman" w:cs="Times New Roman"/>
          <w:sz w:val="28"/>
          <w:szCs w:val="28"/>
        </w:rPr>
        <w:t>Москв</w:t>
      </w:r>
      <w:r w:rsidR="0032697B" w:rsidRPr="00BA5034">
        <w:rPr>
          <w:rFonts w:ascii="Times New Roman" w:hAnsi="Times New Roman" w:cs="Times New Roman"/>
          <w:sz w:val="28"/>
          <w:szCs w:val="28"/>
        </w:rPr>
        <w:t>е</w:t>
      </w:r>
      <w:r w:rsidRPr="00BA5034">
        <w:rPr>
          <w:rFonts w:ascii="Times New Roman" w:hAnsi="Times New Roman" w:cs="Times New Roman"/>
          <w:sz w:val="28"/>
          <w:szCs w:val="28"/>
        </w:rPr>
        <w:t xml:space="preserve"> от</w:t>
      </w:r>
      <w:r w:rsidR="00701326" w:rsidRPr="00BA5034">
        <w:rPr>
          <w:rFonts w:ascii="Times New Roman" w:hAnsi="Times New Roman" w:cs="Times New Roman"/>
          <w:sz w:val="28"/>
          <w:szCs w:val="28"/>
        </w:rPr>
        <w:t xml:space="preserve"> </w:t>
      </w:r>
      <w:r w:rsidRPr="00BA5034">
        <w:rPr>
          <w:rFonts w:ascii="Times New Roman" w:hAnsi="Times New Roman" w:cs="Times New Roman"/>
          <w:sz w:val="28"/>
          <w:szCs w:val="28"/>
        </w:rPr>
        <w:t>05</w:t>
      </w:r>
      <w:r w:rsidR="0032697B" w:rsidRPr="00BA5034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BA5034">
        <w:rPr>
          <w:rFonts w:ascii="Times New Roman" w:hAnsi="Times New Roman" w:cs="Times New Roman"/>
          <w:sz w:val="28"/>
          <w:szCs w:val="28"/>
        </w:rPr>
        <w:t xml:space="preserve">2013 года № 71 «Об утверждении Административного </w:t>
      </w:r>
      <w:r w:rsidR="007814F8" w:rsidRPr="00BA5034">
        <w:rPr>
          <w:rFonts w:ascii="Times New Roman" w:hAnsi="Times New Roman" w:cs="Times New Roman"/>
          <w:sz w:val="28"/>
          <w:szCs w:val="28"/>
        </w:rPr>
        <w:t>Регламента предоставления</w:t>
      </w:r>
      <w:r w:rsidRPr="00BA5034">
        <w:rPr>
          <w:rFonts w:ascii="Times New Roman" w:hAnsi="Times New Roman" w:cs="Times New Roman"/>
          <w:sz w:val="28"/>
          <w:szCs w:val="28"/>
        </w:rPr>
        <w:t xml:space="preserve"> муниципальной услуги «Заключение договора</w:t>
      </w:r>
      <w:r w:rsidR="00701326" w:rsidRPr="00BA5034">
        <w:rPr>
          <w:rFonts w:ascii="Times New Roman" w:hAnsi="Times New Roman" w:cs="Times New Roman"/>
          <w:sz w:val="28"/>
          <w:szCs w:val="28"/>
        </w:rPr>
        <w:t xml:space="preserve"> </w:t>
      </w:r>
      <w:r w:rsidRPr="00BA5034">
        <w:rPr>
          <w:rFonts w:ascii="Times New Roman" w:hAnsi="Times New Roman" w:cs="Times New Roman"/>
          <w:sz w:val="28"/>
          <w:szCs w:val="28"/>
        </w:rPr>
        <w:t>социального найма,</w:t>
      </w:r>
      <w:r w:rsidR="00DC25A5" w:rsidRPr="00BA5034">
        <w:rPr>
          <w:rFonts w:ascii="Times New Roman" w:hAnsi="Times New Roman" w:cs="Times New Roman"/>
          <w:sz w:val="28"/>
          <w:szCs w:val="28"/>
        </w:rPr>
        <w:t xml:space="preserve"> </w:t>
      </w:r>
      <w:r w:rsidRPr="00BA5034">
        <w:rPr>
          <w:rFonts w:ascii="Times New Roman" w:hAnsi="Times New Roman" w:cs="Times New Roman"/>
          <w:sz w:val="28"/>
          <w:szCs w:val="28"/>
        </w:rPr>
        <w:t xml:space="preserve">переоформление, изменение действующих договоров </w:t>
      </w:r>
      <w:r w:rsidR="007814F8" w:rsidRPr="00BA5034">
        <w:rPr>
          <w:rFonts w:ascii="Times New Roman" w:hAnsi="Times New Roman" w:cs="Times New Roman"/>
          <w:sz w:val="28"/>
          <w:szCs w:val="28"/>
        </w:rPr>
        <w:t>социального найма</w:t>
      </w:r>
      <w:r w:rsidRPr="00BA5034">
        <w:rPr>
          <w:rFonts w:ascii="Times New Roman" w:hAnsi="Times New Roman" w:cs="Times New Roman"/>
          <w:sz w:val="28"/>
          <w:szCs w:val="28"/>
        </w:rPr>
        <w:t>»;</w:t>
      </w:r>
    </w:p>
    <w:p w14:paraId="4F9CB28A" w14:textId="644537CE" w:rsidR="000B23B4" w:rsidRPr="00BA5034" w:rsidRDefault="000B23B4" w:rsidP="00BA5034">
      <w:pPr>
        <w:rPr>
          <w:rFonts w:ascii="Times New Roman" w:hAnsi="Times New Roman" w:cs="Times New Roman"/>
          <w:sz w:val="28"/>
          <w:szCs w:val="28"/>
        </w:rPr>
      </w:pPr>
      <w:r w:rsidRPr="00BA5034">
        <w:rPr>
          <w:rFonts w:ascii="Times New Roman" w:hAnsi="Times New Roman" w:cs="Times New Roman"/>
          <w:sz w:val="28"/>
          <w:szCs w:val="28"/>
        </w:rPr>
        <w:t>1</w:t>
      </w:r>
      <w:r w:rsidR="00EB7174">
        <w:rPr>
          <w:rFonts w:ascii="Times New Roman" w:hAnsi="Times New Roman" w:cs="Times New Roman"/>
          <w:sz w:val="28"/>
          <w:szCs w:val="28"/>
        </w:rPr>
        <w:t>6</w:t>
      </w:r>
      <w:r w:rsidRPr="00BA5034">
        <w:rPr>
          <w:rFonts w:ascii="Times New Roman" w:hAnsi="Times New Roman" w:cs="Times New Roman"/>
          <w:sz w:val="28"/>
          <w:szCs w:val="28"/>
        </w:rPr>
        <w:t>) постановление администрации поселения Роговское в городе Москве от</w:t>
      </w:r>
      <w:r w:rsidR="00701326" w:rsidRPr="00BA5034">
        <w:rPr>
          <w:rFonts w:ascii="Times New Roman" w:hAnsi="Times New Roman" w:cs="Times New Roman"/>
          <w:sz w:val="28"/>
          <w:szCs w:val="28"/>
        </w:rPr>
        <w:t xml:space="preserve"> </w:t>
      </w:r>
      <w:r w:rsidRPr="00BA5034">
        <w:rPr>
          <w:rFonts w:ascii="Times New Roman" w:hAnsi="Times New Roman" w:cs="Times New Roman"/>
          <w:sz w:val="28"/>
          <w:szCs w:val="28"/>
        </w:rPr>
        <w:t>05</w:t>
      </w:r>
      <w:r w:rsidR="0032697B" w:rsidRPr="00BA5034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BA5034">
        <w:rPr>
          <w:rFonts w:ascii="Times New Roman" w:hAnsi="Times New Roman" w:cs="Times New Roman"/>
          <w:sz w:val="28"/>
          <w:szCs w:val="28"/>
        </w:rPr>
        <w:t>2013 года №72 «Об утверждении Административного Регламента предоставления муниципальной услуги «Предоставления малоимущим</w:t>
      </w:r>
      <w:r w:rsidR="008D2552" w:rsidRPr="00BA5034">
        <w:rPr>
          <w:rFonts w:ascii="Times New Roman" w:hAnsi="Times New Roman" w:cs="Times New Roman"/>
          <w:sz w:val="28"/>
          <w:szCs w:val="28"/>
        </w:rPr>
        <w:t xml:space="preserve"> </w:t>
      </w:r>
      <w:r w:rsidRPr="00BA5034">
        <w:rPr>
          <w:rFonts w:ascii="Times New Roman" w:hAnsi="Times New Roman" w:cs="Times New Roman"/>
          <w:sz w:val="28"/>
          <w:szCs w:val="28"/>
        </w:rPr>
        <w:t xml:space="preserve">гражданам, проживающим в поселении Роговское и нуждающимся </w:t>
      </w:r>
      <w:r w:rsidR="00701326" w:rsidRPr="00BA5034">
        <w:rPr>
          <w:rFonts w:ascii="Times New Roman" w:hAnsi="Times New Roman" w:cs="Times New Roman"/>
          <w:sz w:val="28"/>
          <w:szCs w:val="28"/>
        </w:rPr>
        <w:t>в улучшении</w:t>
      </w:r>
      <w:r w:rsidR="00BC299A" w:rsidRPr="00BA5034">
        <w:rPr>
          <w:rFonts w:ascii="Times New Roman" w:hAnsi="Times New Roman" w:cs="Times New Roman"/>
          <w:sz w:val="28"/>
          <w:szCs w:val="28"/>
        </w:rPr>
        <w:t xml:space="preserve"> жилищных</w:t>
      </w:r>
      <w:r w:rsidRPr="00BA5034">
        <w:rPr>
          <w:rFonts w:ascii="Times New Roman" w:hAnsi="Times New Roman" w:cs="Times New Roman"/>
          <w:sz w:val="28"/>
          <w:szCs w:val="28"/>
        </w:rPr>
        <w:t xml:space="preserve"> условий, жилых помещений в муниципальном жилищном фонде</w:t>
      </w:r>
      <w:r w:rsidR="008D2552" w:rsidRPr="00BA5034">
        <w:rPr>
          <w:rFonts w:ascii="Times New Roman" w:hAnsi="Times New Roman" w:cs="Times New Roman"/>
          <w:sz w:val="28"/>
          <w:szCs w:val="28"/>
        </w:rPr>
        <w:t xml:space="preserve"> </w:t>
      </w:r>
      <w:r w:rsidRPr="00BA5034">
        <w:rPr>
          <w:rFonts w:ascii="Times New Roman" w:hAnsi="Times New Roman" w:cs="Times New Roman"/>
          <w:sz w:val="28"/>
          <w:szCs w:val="28"/>
        </w:rPr>
        <w:t>по договорам социального найма»;</w:t>
      </w:r>
    </w:p>
    <w:p w14:paraId="47B91F85" w14:textId="59818983" w:rsidR="000B23B4" w:rsidRDefault="000B23B4" w:rsidP="00701326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B717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11A5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11A5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A11A59">
        <w:rPr>
          <w:rFonts w:ascii="Times New Roman" w:hAnsi="Times New Roman" w:cs="Times New Roman"/>
          <w:iCs/>
          <w:sz w:val="28"/>
          <w:szCs w:val="28"/>
        </w:rPr>
        <w:t xml:space="preserve">администрации поселения </w:t>
      </w:r>
      <w:r w:rsidRPr="00A11A59">
        <w:rPr>
          <w:rFonts w:ascii="Times New Roman" w:hAnsi="Times New Roman" w:cs="Times New Roman"/>
          <w:bCs/>
          <w:sz w:val="28"/>
          <w:szCs w:val="28"/>
        </w:rPr>
        <w:t>Роговское</w:t>
      </w:r>
      <w:r w:rsidRPr="00A11A59">
        <w:rPr>
          <w:rFonts w:ascii="Times New Roman" w:hAnsi="Times New Roman" w:cs="Times New Roman"/>
          <w:iCs/>
          <w:sz w:val="28"/>
          <w:szCs w:val="28"/>
        </w:rPr>
        <w:t xml:space="preserve"> в городе Москве от</w:t>
      </w:r>
      <w:r w:rsidR="007013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1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="00326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</w:t>
      </w:r>
      <w:r w:rsidRPr="00A11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3 года № 75</w:t>
      </w:r>
      <w:r w:rsidR="00326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1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Плана антикоррупционных мероприятий, Положения о комиссии по противодействию коррупции в Администрации поселения Роговское»;</w:t>
      </w:r>
    </w:p>
    <w:p w14:paraId="3B860188" w14:textId="66D69CC0" w:rsidR="0032697B" w:rsidRPr="00EB7174" w:rsidRDefault="00EB7174" w:rsidP="0032697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2697B"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 администрации поселения Роговское в городе Москве от 05</w:t>
      </w:r>
      <w:r w:rsidR="00BA5034"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32697B"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№ 32 «О внесении изменений в Постановление № 75 от 02.12.2013 года «Об утверждении Плана антикоррупционных мероприятий, Положения о комиссии по противодействию коррупции в администрации поселения Роговское»; </w:t>
      </w:r>
    </w:p>
    <w:p w14:paraId="73BC2E9C" w14:textId="3F5CB9EB" w:rsidR="000B23B4" w:rsidRDefault="000B23B4" w:rsidP="00701326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B717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B23B4">
        <w:rPr>
          <w:rFonts w:ascii="Times New Roman" w:hAnsi="Times New Roman" w:cs="Times New Roman"/>
          <w:color w:val="000000"/>
          <w:sz w:val="28"/>
          <w:szCs w:val="28"/>
        </w:rPr>
        <w:t>) постановление администрации поселения Роговское в городе Москве от</w:t>
      </w:r>
      <w:r w:rsidR="007013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23B4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BA5034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0B23B4">
        <w:rPr>
          <w:rFonts w:ascii="Times New Roman" w:hAnsi="Times New Roman" w:cs="Times New Roman"/>
          <w:color w:val="000000"/>
          <w:sz w:val="28"/>
          <w:szCs w:val="28"/>
        </w:rPr>
        <w:t>2013 года №</w:t>
      </w:r>
      <w:r w:rsidR="004C5C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23B4">
        <w:rPr>
          <w:rFonts w:ascii="Times New Roman" w:hAnsi="Times New Roman" w:cs="Times New Roman"/>
          <w:color w:val="000000"/>
          <w:sz w:val="28"/>
          <w:szCs w:val="28"/>
        </w:rPr>
        <w:t>77 «Администрации поселения Роговское в городе Москве и членов их семей на официальном сайте органа местного самоуправления Администрации поселения Роговское в городе Москве и предоставления этих сведений средствам массовой информации для опубликования»;</w:t>
      </w:r>
    </w:p>
    <w:p w14:paraId="37282A57" w14:textId="584864BD" w:rsidR="004C5CE7" w:rsidRPr="00EB7174" w:rsidRDefault="004C5CE7" w:rsidP="004C5CE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 администрации поселения Роговское в городе Москве от 05</w:t>
      </w:r>
      <w:r w:rsidR="00BA5034"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№ 35 «О внесении изменений в Постановление № 77 от 04.12.2013 года «Об утверждении Порядка размещения сведений о доходах, расходах, об имуществе и обязательства имущественного характера </w:t>
      </w:r>
      <w:r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служащего администрации поселения Роговское в городе Москве и членов их семей на официальном сайте органа местного самоуправления администрации поселения Роговское в городе Москве и предоставления этих сведений средствам массовой информации для опубликования»;</w:t>
      </w:r>
    </w:p>
    <w:p w14:paraId="54491520" w14:textId="78066ECC" w:rsidR="0017538C" w:rsidRPr="0017538C" w:rsidRDefault="00EB7174" w:rsidP="00701326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17538C" w:rsidRPr="00175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становление администрации поселения Роговское в городе Москве от</w:t>
      </w:r>
      <w:r w:rsidR="0070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538C" w:rsidRPr="00175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</w:t>
      </w:r>
      <w:r w:rsidR="00BA5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враля </w:t>
      </w:r>
      <w:r w:rsidR="0017538C" w:rsidRPr="00175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4 года № 7 «Об утверждении Положения о порядке </w:t>
      </w:r>
      <w:r w:rsidR="007814F8" w:rsidRPr="00175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я,  </w:t>
      </w:r>
      <w:r w:rsidR="0017538C" w:rsidRPr="00175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;</w:t>
      </w:r>
    </w:p>
    <w:p w14:paraId="5F718C2A" w14:textId="552646C0" w:rsidR="0017538C" w:rsidRDefault="00EB7174" w:rsidP="00701326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17538C" w:rsidRPr="00175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становление администрации поселения Роговское в городе Москве от</w:t>
      </w:r>
      <w:r w:rsidR="0070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538C" w:rsidRPr="00175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BA5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враля </w:t>
      </w:r>
      <w:r w:rsidR="0017538C" w:rsidRPr="00175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 года № 10 «Об утверждении Административного регламента исполнения муниципальной функции "Осуществление муниципального контроля за обеспечением сохранности автомобильных дорог местного значения в поселении Роговское в городе Москве»;</w:t>
      </w:r>
    </w:p>
    <w:p w14:paraId="344A40D9" w14:textId="2E4AC700" w:rsidR="0032697B" w:rsidRPr="00EB7174" w:rsidRDefault="00EB7174" w:rsidP="00BA503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2697B"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 администрации поселения Роговское в городе Москве от 02</w:t>
      </w:r>
      <w:r w:rsidR="00BA5034"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32697B"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 № 48 «О внесении изменений в постановление № 10 от 28.02.2014 года «Об утверждении Административного регламента исполнения муниципальной функции «Осуществлении муниципального контроля, за обеспечением сохранности автомобильных дорог местного значения поселения Роговское в городе Москве»;</w:t>
      </w:r>
    </w:p>
    <w:p w14:paraId="2F42E97F" w14:textId="5AF77D13" w:rsidR="004C5CE7" w:rsidRPr="00EB7174" w:rsidRDefault="004C5CE7" w:rsidP="004C5CE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 администрации поселения Роговское в городе Москве от 11</w:t>
      </w:r>
      <w:r w:rsidR="00BA5034"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 № 42 «О внесении изменений в Постановление № 10 от 28.02.2014 года «Об утверждении Административного регламента исполнения муниципальной функции "Осуществление муниципального контроля за обеспечением сохранности автомобильных дорог местного значения в поселении Роговское в городе Москве»;</w:t>
      </w:r>
    </w:p>
    <w:p w14:paraId="01E343CD" w14:textId="38AFB4B1" w:rsidR="0017538C" w:rsidRPr="0017538C" w:rsidRDefault="00EB7174" w:rsidP="00701326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17538C" w:rsidRPr="00175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становление администрации поселения Роговское в городе Москве от</w:t>
      </w:r>
      <w:r w:rsidR="0070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538C" w:rsidRPr="00175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2F3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та </w:t>
      </w:r>
      <w:r w:rsidR="0017538C" w:rsidRPr="00175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 года № 14 «Об утверждении Административного регламента исполнения муниципальной функции "Осуществление муниципального контроля за обеспечением сохранности объектов благоустройства жилой застройки, расположенных на территории поселения Роговское в городе Москве»;</w:t>
      </w:r>
    </w:p>
    <w:p w14:paraId="5BA3A8B7" w14:textId="0B5F8547" w:rsidR="00FE6A45" w:rsidRPr="00FE6A45" w:rsidRDefault="00EB7174" w:rsidP="005D68EF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FE6A45" w:rsidRPr="00FE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становление администрации поселения Роговское в городе Москве от</w:t>
      </w:r>
      <w:r w:rsidR="005D6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6A45" w:rsidRPr="00FE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</w:t>
      </w:r>
      <w:r w:rsidR="002F3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густа </w:t>
      </w:r>
      <w:r w:rsidR="00FE6A45" w:rsidRPr="00FE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 года № 33 «Об утрате силы постановления администрации поселения Роговское от 30.01.2013 года № 06 «Об утверждении Положения о порядке формирования, организации контроля и финансового обеспечения выполнения муниципальных заданий на оказание муниципальных услуг (выполнение работ) муниципальными бюджетными учреждениями поселения Роговское»;</w:t>
      </w:r>
    </w:p>
    <w:p w14:paraId="50B29277" w14:textId="17B7B039" w:rsidR="00FE6A45" w:rsidRPr="00FE6A45" w:rsidRDefault="00FE6A45" w:rsidP="005D68EF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B7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FE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становление администрации поселения Роговское в городе Москве от</w:t>
      </w:r>
      <w:r w:rsidR="005D6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E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</w:t>
      </w:r>
      <w:r w:rsidR="002F3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густа </w:t>
      </w:r>
      <w:r w:rsidRPr="00FE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5 года № 38 «Об утверждении Положения о комиссии по выбору и обследованию земельных участков, сбору технических условий, </w:t>
      </w:r>
      <w:r w:rsidRPr="00FE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гласований и заключений для строительства, реконструкции, размещения объектов и благоустройства территории поселения Роговское города Москвы;</w:t>
      </w:r>
    </w:p>
    <w:p w14:paraId="5AA31039" w14:textId="6D23AD9E" w:rsidR="00FE6A45" w:rsidRPr="00EB7174" w:rsidRDefault="00E32BAA" w:rsidP="005D68E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E6A45"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 администрации поселения Роговское в городе Москве от</w:t>
      </w:r>
      <w:r w:rsidR="005D68EF"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A45"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F3740"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FE6A45" w:rsidRPr="00EB7174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 № 43 «О внесении изменений в Постановление № 1 от 11.01.2013 года «Об утверждении Положения определения размеров и условий оплаты труда работников, замещающих должности, не относящиеся к должностям муниципальной службы, и осуществляющих техническое обеспечение деятельности (военно-учетного стола) Администрации поселения Роговское»;</w:t>
      </w:r>
    </w:p>
    <w:p w14:paraId="1B12767C" w14:textId="042E435B" w:rsidR="00FE6A45" w:rsidRPr="00FE6A45" w:rsidRDefault="00E32BAA" w:rsidP="005D68EF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FE6A45" w:rsidRPr="00FE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становление администрации поселения Роговское в городе Москве от</w:t>
      </w:r>
      <w:r w:rsidR="005D6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6A45" w:rsidRPr="00FE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2F3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густа </w:t>
      </w:r>
      <w:r w:rsidR="00FE6A45" w:rsidRPr="00FE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 года № 46 «Об утверждении Положения о муниципальном долге поселения Роговское в городе Москве»;</w:t>
      </w:r>
    </w:p>
    <w:p w14:paraId="06633903" w14:textId="7AEF38A7" w:rsidR="00FE6A45" w:rsidRPr="00FE6A45" w:rsidRDefault="00E32BAA" w:rsidP="005D68EF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FE6A45" w:rsidRPr="00FE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становление администрации поселения Роговское в городе Москве от</w:t>
      </w:r>
      <w:r w:rsidR="005D6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6A45" w:rsidRPr="00FE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8</w:t>
      </w:r>
      <w:r w:rsidR="002F3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нтября </w:t>
      </w:r>
      <w:r w:rsidR="00FE6A45" w:rsidRPr="00FE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 года № 49 «Об отмене Постановления №8 от 20.02.2015</w:t>
      </w:r>
      <w:r w:rsidR="00EC1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6A45" w:rsidRPr="00FE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EC1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</w:t>
      </w:r>
      <w:r w:rsidR="00FE6A45" w:rsidRPr="00FE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Положения о предоставлении гражданами, претендующими на замещение должностей муниципальной службы поселения Роговское города Москвы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;</w:t>
      </w:r>
    </w:p>
    <w:p w14:paraId="2DB564EB" w14:textId="11BCA574" w:rsidR="00FE6A45" w:rsidRPr="00FE6A45" w:rsidRDefault="00E32BAA" w:rsidP="005D68EF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="00FE6A45" w:rsidRPr="00FE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становление администрации поселения Роговское в городе Москве от</w:t>
      </w:r>
      <w:r w:rsidR="005D6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6A45" w:rsidRPr="00FE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2F3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тября </w:t>
      </w:r>
      <w:r w:rsidR="00FE6A45" w:rsidRPr="00FE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 года №70 «О порядке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;</w:t>
      </w:r>
    </w:p>
    <w:p w14:paraId="422EC7D7" w14:textId="73B62EF2" w:rsidR="00DA7F70" w:rsidRDefault="00E32BAA" w:rsidP="005D68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3304A1" w:rsidRPr="003304A1">
        <w:rPr>
          <w:rFonts w:ascii="Times New Roman" w:hAnsi="Times New Roman" w:cs="Times New Roman"/>
          <w:sz w:val="28"/>
          <w:szCs w:val="28"/>
        </w:rPr>
        <w:t>) постановление администрации поселения Роговское в городе Москве от</w:t>
      </w:r>
      <w:r w:rsidR="005D68EF">
        <w:rPr>
          <w:rFonts w:ascii="Times New Roman" w:hAnsi="Times New Roman" w:cs="Times New Roman"/>
          <w:sz w:val="28"/>
          <w:szCs w:val="28"/>
        </w:rPr>
        <w:t xml:space="preserve"> </w:t>
      </w:r>
      <w:r w:rsidR="003304A1" w:rsidRPr="003304A1">
        <w:rPr>
          <w:rFonts w:ascii="Times New Roman" w:hAnsi="Times New Roman" w:cs="Times New Roman"/>
          <w:sz w:val="28"/>
          <w:szCs w:val="28"/>
        </w:rPr>
        <w:t>16</w:t>
      </w:r>
      <w:r w:rsidR="002F374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304A1" w:rsidRPr="003304A1">
        <w:rPr>
          <w:rFonts w:ascii="Times New Roman" w:hAnsi="Times New Roman" w:cs="Times New Roman"/>
          <w:sz w:val="28"/>
          <w:szCs w:val="28"/>
        </w:rPr>
        <w:t>2015 года №71 «Об утверждении порядк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поселения Роговское, и руководителями муниципальных учреждений поселения Роговское»;</w:t>
      </w:r>
    </w:p>
    <w:p w14:paraId="23A4829F" w14:textId="2A899F70" w:rsidR="00DA7F70" w:rsidRDefault="00E32BAA" w:rsidP="005D68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3304A1" w:rsidRPr="003304A1">
        <w:rPr>
          <w:rFonts w:ascii="Times New Roman" w:hAnsi="Times New Roman" w:cs="Times New Roman"/>
          <w:sz w:val="28"/>
          <w:szCs w:val="28"/>
        </w:rPr>
        <w:t>) постановление администрации поселения Роговское в городе Москве от</w:t>
      </w:r>
      <w:r w:rsidR="005D68EF">
        <w:rPr>
          <w:rFonts w:ascii="Times New Roman" w:hAnsi="Times New Roman" w:cs="Times New Roman"/>
          <w:sz w:val="28"/>
          <w:szCs w:val="28"/>
        </w:rPr>
        <w:t xml:space="preserve"> </w:t>
      </w:r>
      <w:r w:rsidR="003304A1" w:rsidRPr="003304A1">
        <w:rPr>
          <w:rFonts w:ascii="Times New Roman" w:hAnsi="Times New Roman" w:cs="Times New Roman"/>
          <w:sz w:val="28"/>
          <w:szCs w:val="28"/>
        </w:rPr>
        <w:t>16</w:t>
      </w:r>
      <w:r w:rsidR="002F374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304A1" w:rsidRPr="003304A1">
        <w:rPr>
          <w:rFonts w:ascii="Times New Roman" w:hAnsi="Times New Roman" w:cs="Times New Roman"/>
          <w:sz w:val="28"/>
          <w:szCs w:val="28"/>
        </w:rPr>
        <w:t>2015 года № 96 «Об утверждении административного регламента по предоставлению муниципальных услуг (функций) сектором управления делами и муниципальной кадровой службы администрацией поселения Роговское»;</w:t>
      </w:r>
    </w:p>
    <w:p w14:paraId="42DA5C98" w14:textId="285EADC3" w:rsidR="004C5CE7" w:rsidRPr="00EB7174" w:rsidRDefault="004C5CE7" w:rsidP="004C5C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B7174">
        <w:rPr>
          <w:rFonts w:ascii="Times New Roman" w:hAnsi="Times New Roman" w:cs="Times New Roman"/>
          <w:sz w:val="28"/>
          <w:szCs w:val="28"/>
        </w:rPr>
        <w:t>3</w:t>
      </w:r>
      <w:r w:rsidR="00EB7174">
        <w:rPr>
          <w:rFonts w:ascii="Times New Roman" w:hAnsi="Times New Roman" w:cs="Times New Roman"/>
          <w:sz w:val="28"/>
          <w:szCs w:val="28"/>
        </w:rPr>
        <w:t>4</w:t>
      </w:r>
      <w:r w:rsidRPr="00EB7174">
        <w:rPr>
          <w:rFonts w:ascii="Times New Roman" w:hAnsi="Times New Roman" w:cs="Times New Roman"/>
          <w:sz w:val="28"/>
          <w:szCs w:val="28"/>
        </w:rPr>
        <w:t>) постановление администрации поселения Роговское в городе Москве от 30</w:t>
      </w:r>
      <w:r w:rsidR="002F3740" w:rsidRPr="00EB717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B7174">
        <w:rPr>
          <w:rFonts w:ascii="Times New Roman" w:hAnsi="Times New Roman" w:cs="Times New Roman"/>
          <w:sz w:val="28"/>
          <w:szCs w:val="28"/>
        </w:rPr>
        <w:t>2015 года № 124 «О внесении изменений в Постановление</w:t>
      </w:r>
      <w:r w:rsidR="002F3740" w:rsidRPr="00EB7174">
        <w:rPr>
          <w:rFonts w:ascii="Times New Roman" w:hAnsi="Times New Roman" w:cs="Times New Roman"/>
          <w:sz w:val="28"/>
          <w:szCs w:val="28"/>
        </w:rPr>
        <w:t xml:space="preserve"> </w:t>
      </w:r>
      <w:r w:rsidRPr="00EB7174">
        <w:rPr>
          <w:rFonts w:ascii="Times New Roman" w:hAnsi="Times New Roman" w:cs="Times New Roman"/>
          <w:sz w:val="28"/>
          <w:szCs w:val="28"/>
        </w:rPr>
        <w:t>№ 96 от 16.10.2015 года «Об утверждении административного регламента по предоставлению муниципальных услуг (функций) сектором управления делами и муниципальной кадровой службы администрацией поселения Роговское»;</w:t>
      </w:r>
    </w:p>
    <w:p w14:paraId="53A2EE26" w14:textId="5EF17482" w:rsidR="00A857A8" w:rsidRDefault="00E32BAA" w:rsidP="005D68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B7174">
        <w:rPr>
          <w:rFonts w:ascii="Times New Roman" w:hAnsi="Times New Roman" w:cs="Times New Roman"/>
          <w:sz w:val="28"/>
          <w:szCs w:val="28"/>
        </w:rPr>
        <w:t>5</w:t>
      </w:r>
      <w:r w:rsidR="003304A1" w:rsidRPr="003304A1">
        <w:rPr>
          <w:rFonts w:ascii="Times New Roman" w:hAnsi="Times New Roman" w:cs="Times New Roman"/>
          <w:sz w:val="28"/>
          <w:szCs w:val="28"/>
        </w:rPr>
        <w:t>) постановление администрации поселения Роговское в городе Москве от</w:t>
      </w:r>
      <w:r w:rsidR="005D68EF">
        <w:rPr>
          <w:rFonts w:ascii="Times New Roman" w:hAnsi="Times New Roman" w:cs="Times New Roman"/>
          <w:sz w:val="28"/>
          <w:szCs w:val="28"/>
        </w:rPr>
        <w:t xml:space="preserve"> </w:t>
      </w:r>
      <w:r w:rsidR="003304A1" w:rsidRPr="003304A1">
        <w:rPr>
          <w:rFonts w:ascii="Times New Roman" w:hAnsi="Times New Roman" w:cs="Times New Roman"/>
          <w:sz w:val="28"/>
          <w:szCs w:val="28"/>
        </w:rPr>
        <w:t>16</w:t>
      </w:r>
      <w:r w:rsidR="002F374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3304A1" w:rsidRPr="003304A1">
        <w:rPr>
          <w:rFonts w:ascii="Times New Roman" w:hAnsi="Times New Roman" w:cs="Times New Roman"/>
          <w:sz w:val="28"/>
          <w:szCs w:val="28"/>
        </w:rPr>
        <w:t>2015 года № 108 «Об утверждении административного регламента предоставления муниципальных услуги «Заключение договоров аренды муниципального движимого и недвижимого имущества</w:t>
      </w:r>
      <w:r w:rsidR="00EC1ED6" w:rsidRPr="003304A1">
        <w:rPr>
          <w:rFonts w:ascii="Times New Roman" w:hAnsi="Times New Roman" w:cs="Times New Roman"/>
          <w:sz w:val="28"/>
          <w:szCs w:val="28"/>
        </w:rPr>
        <w:t>»;</w:t>
      </w:r>
      <w:r w:rsidR="00EC1ED6">
        <w:rPr>
          <w:rFonts w:ascii="Times New Roman" w:hAnsi="Times New Roman" w:cs="Times New Roman"/>
          <w:sz w:val="28"/>
          <w:szCs w:val="28"/>
        </w:rPr>
        <w:t xml:space="preserve">  </w:t>
      </w:r>
      <w:r w:rsidR="003304A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D68EF">
        <w:rPr>
          <w:rFonts w:ascii="Times New Roman" w:hAnsi="Times New Roman" w:cs="Times New Roman"/>
          <w:sz w:val="28"/>
          <w:szCs w:val="28"/>
        </w:rPr>
        <w:t xml:space="preserve"> </w:t>
      </w:r>
      <w:r w:rsidR="00A857A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6689AB4" w14:textId="1ED1F9C3" w:rsidR="00DA7F70" w:rsidRDefault="00E32BAA" w:rsidP="00A857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7174">
        <w:rPr>
          <w:rFonts w:ascii="Times New Roman" w:hAnsi="Times New Roman" w:cs="Times New Roman"/>
          <w:sz w:val="28"/>
          <w:szCs w:val="28"/>
        </w:rPr>
        <w:t>6</w:t>
      </w:r>
      <w:r w:rsidR="003304A1" w:rsidRPr="003304A1">
        <w:rPr>
          <w:rFonts w:ascii="Times New Roman" w:hAnsi="Times New Roman" w:cs="Times New Roman"/>
          <w:sz w:val="28"/>
          <w:szCs w:val="28"/>
        </w:rPr>
        <w:t>) постановление администрации поселения Роговское в городе Москве от</w:t>
      </w:r>
      <w:r w:rsidR="00A857A8">
        <w:rPr>
          <w:rFonts w:ascii="Times New Roman" w:hAnsi="Times New Roman" w:cs="Times New Roman"/>
          <w:sz w:val="28"/>
          <w:szCs w:val="28"/>
        </w:rPr>
        <w:t xml:space="preserve"> </w:t>
      </w:r>
      <w:r w:rsidR="003304A1" w:rsidRPr="003304A1">
        <w:rPr>
          <w:rFonts w:ascii="Times New Roman" w:hAnsi="Times New Roman" w:cs="Times New Roman"/>
          <w:sz w:val="28"/>
          <w:szCs w:val="28"/>
        </w:rPr>
        <w:t>18</w:t>
      </w:r>
      <w:r w:rsidR="002F374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3304A1" w:rsidRPr="003304A1">
        <w:rPr>
          <w:rFonts w:ascii="Times New Roman" w:hAnsi="Times New Roman" w:cs="Times New Roman"/>
          <w:sz w:val="28"/>
          <w:szCs w:val="28"/>
        </w:rPr>
        <w:t>2015 года № № 113 «Об утверждении Положения об организации и ведении гражданской обороны на территории поселения Роговское в городе Москве»;</w:t>
      </w:r>
    </w:p>
    <w:p w14:paraId="5DBB830F" w14:textId="31E7A845" w:rsidR="00A07A3F" w:rsidRDefault="00E32BAA" w:rsidP="00A857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7174">
        <w:rPr>
          <w:rFonts w:ascii="Times New Roman" w:hAnsi="Times New Roman" w:cs="Times New Roman"/>
          <w:sz w:val="28"/>
          <w:szCs w:val="28"/>
        </w:rPr>
        <w:t>7</w:t>
      </w:r>
      <w:r w:rsidR="00A07A3F" w:rsidRPr="00A07A3F">
        <w:rPr>
          <w:rFonts w:ascii="Times New Roman" w:hAnsi="Times New Roman" w:cs="Times New Roman"/>
          <w:sz w:val="28"/>
          <w:szCs w:val="28"/>
        </w:rPr>
        <w:t>) постановление администрации поселения Роговское в городе Москве от</w:t>
      </w:r>
      <w:r w:rsidR="00A857A8">
        <w:rPr>
          <w:rFonts w:ascii="Times New Roman" w:hAnsi="Times New Roman" w:cs="Times New Roman"/>
          <w:sz w:val="28"/>
          <w:szCs w:val="28"/>
        </w:rPr>
        <w:t xml:space="preserve"> </w:t>
      </w:r>
      <w:r w:rsidR="00A07A3F" w:rsidRPr="00A07A3F">
        <w:rPr>
          <w:rFonts w:ascii="Times New Roman" w:hAnsi="Times New Roman" w:cs="Times New Roman"/>
          <w:sz w:val="28"/>
          <w:szCs w:val="28"/>
        </w:rPr>
        <w:t>21</w:t>
      </w:r>
      <w:r w:rsidR="002F374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07A3F" w:rsidRPr="00A07A3F">
        <w:rPr>
          <w:rFonts w:ascii="Times New Roman" w:hAnsi="Times New Roman" w:cs="Times New Roman"/>
          <w:sz w:val="28"/>
          <w:szCs w:val="28"/>
        </w:rPr>
        <w:t>2015 года № 119 «Об утверждении административного регламента по предоставлению муниципальных услуг (функций) отделом жилищно-коммунального хозяйства и благоустройства администрацией поселения Роговское»;</w:t>
      </w:r>
    </w:p>
    <w:p w14:paraId="0B55FEC2" w14:textId="7F3EC664" w:rsidR="004F339A" w:rsidRPr="004F339A" w:rsidRDefault="00E32BAA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38</w:t>
      </w:r>
      <w:r w:rsidR="004F339A" w:rsidRPr="004F339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F339A" w:rsidRPr="004F339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11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мая </w:t>
      </w:r>
      <w:r w:rsidR="004F339A" w:rsidRPr="004F339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16 года № 1 «Об утверждении Порядка сообщения главой администрации поселения Роговское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14:paraId="11A38172" w14:textId="598D9A05" w:rsidR="004F339A" w:rsidRPr="004F339A" w:rsidRDefault="00E32BAA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39</w:t>
      </w:r>
      <w:r w:rsidR="004F339A" w:rsidRPr="004F339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F339A" w:rsidRPr="004F339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19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февраля </w:t>
      </w:r>
      <w:r w:rsidR="004F339A" w:rsidRPr="004F339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16 года № 6 «Об утверждении Положения о военно-учетном работнике»;</w:t>
      </w:r>
    </w:p>
    <w:p w14:paraId="2FDDA709" w14:textId="5B5FE427" w:rsidR="004F339A" w:rsidRDefault="00E32BAA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40</w:t>
      </w:r>
      <w:r w:rsidR="004F339A" w:rsidRPr="004F339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F339A" w:rsidRPr="004F339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6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февраля </w:t>
      </w:r>
      <w:r w:rsidR="004F339A" w:rsidRPr="004F339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16 года № 8 «Об утверждении Положения о порядке организации и проведения праздников, участия в организации и проведении государственных и городских праздничных и иных зрелищных мероприятий в поселении Роговское города Москвы, проводимых за счет средств бюджета поселения Роговское в городе Москве»;</w:t>
      </w:r>
    </w:p>
    <w:p w14:paraId="5AEB4331" w14:textId="047924D4" w:rsidR="004F339A" w:rsidRPr="004C5CE7" w:rsidRDefault="00E32BAA" w:rsidP="00A857A8">
      <w:pPr>
        <w:ind w:firstLine="708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41</w:t>
      </w:r>
      <w:r w:rsidR="004F339A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F339A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19</w:t>
      </w:r>
      <w:r w:rsidR="002F3740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преля </w:t>
      </w:r>
      <w:r w:rsidR="004F339A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2016 года № 19 «О внесении изменений в Постановление администрации № 11 от 14.03.2016 года «Об утверждении Административного регламента предоставления муниципальной услуги «выдача разрешения на вступление в брак несовершеннолетним лицам, достигшим возраста 16 лет в поселении Роговское»;</w:t>
      </w:r>
    </w:p>
    <w:p w14:paraId="012F0A69" w14:textId="5B7D0D38" w:rsidR="004F339A" w:rsidRPr="004F339A" w:rsidRDefault="00E32BAA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42</w:t>
      </w:r>
      <w:r w:rsidR="004F339A" w:rsidRPr="004F339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F339A" w:rsidRPr="004F339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06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мая </w:t>
      </w:r>
      <w:r w:rsidR="004F339A" w:rsidRPr="004F339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16 года № 20 «Об утверждении Порядка сообщения муниципальными служащими администрации поселения Роговское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14:paraId="491BEB44" w14:textId="777627C6" w:rsidR="004F339A" w:rsidRPr="004F339A" w:rsidRDefault="00E32BAA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43</w:t>
      </w:r>
      <w:r w:rsidR="004F339A" w:rsidRPr="004F339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F339A" w:rsidRPr="004F339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19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мая </w:t>
      </w:r>
      <w:r w:rsidR="004F339A" w:rsidRPr="004F339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2016 года № 23 «Об утрате силы постановления администрации поселения Роговское от 27.07.2015г № 30 «Об утверждении положения о порядке сообщения лицами, замещающими должности муниципальной службы в администрации поселения Роговское в городе Москве, о получении подарка в связи с их должностным положением и (или) исполнением ими </w:t>
      </w:r>
      <w:r w:rsidR="004F339A" w:rsidRPr="004F339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>служебных (должностных обязанностей, сдачи и оценки подарка, реализации выкупа) и зачислении средств, вырученных от его реализации»;</w:t>
      </w:r>
    </w:p>
    <w:p w14:paraId="35E6B2F5" w14:textId="05D50F5C" w:rsidR="004F339A" w:rsidRPr="004F339A" w:rsidRDefault="00E32BAA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44</w:t>
      </w:r>
      <w:r w:rsidR="004F339A" w:rsidRPr="004F339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8D74A2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F339A" w:rsidRPr="004F339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03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юня </w:t>
      </w:r>
      <w:r w:rsidR="004F339A" w:rsidRPr="004F339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16 года № 26 «Об утверждении положения об обработке и защите персональных данных работников администрации поселения Роговское»;</w:t>
      </w:r>
    </w:p>
    <w:p w14:paraId="48887DB4" w14:textId="67422F53" w:rsidR="008D74A2" w:rsidRPr="004C5CE7" w:rsidRDefault="00E32BAA" w:rsidP="00A857A8">
      <w:pPr>
        <w:ind w:firstLine="708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45</w:t>
      </w:r>
      <w:r w:rsidR="004F339A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F339A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17</w:t>
      </w:r>
      <w:r w:rsidR="002F3740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ктября </w:t>
      </w:r>
      <w:r w:rsidR="004F339A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2016 года № 45 «О внесении изменений в постановления администрации поселения Роговское:</w:t>
      </w:r>
    </w:p>
    <w:p w14:paraId="28B39284" w14:textId="7B8B065C" w:rsidR="004F339A" w:rsidRPr="004C5CE7" w:rsidRDefault="00EB7174" w:rsidP="00597170">
      <w:pP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46) </w:t>
      </w:r>
      <w:r w:rsidR="004F339A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от 16</w:t>
      </w:r>
      <w:r w:rsidR="002F3740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ктября </w:t>
      </w:r>
      <w:r w:rsidR="004F339A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2015</w:t>
      </w:r>
      <w:r w:rsidR="008D74A2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F339A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г</w:t>
      </w:r>
      <w:r w:rsidR="008D74A2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ода</w:t>
      </w:r>
      <w:r w:rsidR="004F339A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96 «Об утверждении административного регламента по предоставлению муниципальных услуг (функций) сектором управления делами и муниципальной кадровой службы администрацией поселения Роговское»;</w:t>
      </w:r>
    </w:p>
    <w:p w14:paraId="2CE584B3" w14:textId="509CD693" w:rsidR="008D74A2" w:rsidRPr="004C5CE7" w:rsidRDefault="00EB7174" w:rsidP="00597170">
      <w:pP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47) </w:t>
      </w:r>
      <w:r w:rsidR="008D74A2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от 16</w:t>
      </w:r>
      <w:r w:rsidR="002F3740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оября </w:t>
      </w:r>
      <w:r w:rsidR="008D74A2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2015</w:t>
      </w:r>
      <w:r w:rsidR="0005215B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D74A2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г</w:t>
      </w:r>
      <w:r w:rsidR="0005215B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ода</w:t>
      </w:r>
      <w:r w:rsidR="008D74A2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108 «Об утверждении административного регламента предоставления муниципальной услуги «Заключение договоров аренды муниципального движимого и недвижимого имущества»;</w:t>
      </w:r>
    </w:p>
    <w:p w14:paraId="7C2092C7" w14:textId="7148DB71" w:rsidR="008D74A2" w:rsidRPr="004C5CE7" w:rsidRDefault="008D74A2" w:rsidP="00597170">
      <w:pP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от 21</w:t>
      </w:r>
      <w:r w:rsidR="002F3740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екабря </w:t>
      </w:r>
      <w:r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2015</w:t>
      </w:r>
      <w:r w:rsidR="0005215B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г</w:t>
      </w:r>
      <w:r w:rsidR="0005215B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ода</w:t>
      </w:r>
      <w:r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119 «Об утверждении административного регламента по предоставлению муниципальных услуг (функций) отделом жилищно-коммунального хозяйства и благоустройства администрацией поселения Роговское»;</w:t>
      </w:r>
    </w:p>
    <w:p w14:paraId="0B429839" w14:textId="3C7BB6C3" w:rsidR="008D74A2" w:rsidRPr="004C5CE7" w:rsidRDefault="00EB7174" w:rsidP="00597170">
      <w:pP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48) </w:t>
      </w:r>
      <w:r w:rsidR="008D74A2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от 14</w:t>
      </w:r>
      <w:r w:rsidR="002F3740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рта </w:t>
      </w:r>
      <w:r w:rsidR="008D74A2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2016 </w:t>
      </w:r>
      <w:r w:rsidR="00946B75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года №</w:t>
      </w:r>
      <w:r w:rsidR="008D74A2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11 «Об утверждении Административного регламента предоставления муниципальной услуги «Выдача разрешения на вступление в брак несовершеннолетним лицам, достигшим возраста 16 лет» в поселении Роговское»;</w:t>
      </w:r>
    </w:p>
    <w:p w14:paraId="42BF0769" w14:textId="524B2F86" w:rsidR="004F339A" w:rsidRPr="004C5CE7" w:rsidRDefault="00E32BAA" w:rsidP="00A857A8">
      <w:pPr>
        <w:ind w:firstLine="708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9</w:t>
      </w:r>
      <w:r w:rsidR="004F339A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F339A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18</w:t>
      </w:r>
      <w:r w:rsidR="002F3740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ктября </w:t>
      </w:r>
      <w:r w:rsidR="004F339A" w:rsidRPr="004C5CE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2016 года № 46 «Об утверждении «Методики прогнозирования поступлений по доходам бюджета и источникам внутреннего финансирования дефицита бюджета муниципального образования поселения Роговское в городе Москве»;</w:t>
      </w:r>
    </w:p>
    <w:p w14:paraId="352152F3" w14:textId="771F896B" w:rsidR="00044719" w:rsidRPr="00EB7174" w:rsidRDefault="00EB7174" w:rsidP="00044719">
      <w:pPr>
        <w:ind w:firstLine="708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50</w:t>
      </w:r>
      <w:r w:rsidR="00044719"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) постановление администрации поселения Роговское в городе Москве от 13</w:t>
      </w:r>
      <w:r w:rsidR="002F3740"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ктября </w:t>
      </w:r>
      <w:r w:rsidR="00044719"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2023 года № 45 «О внесение изменений в постановление администрации поселения Роговское в городе Москве от 18.10.2016 года № 46 «Об утверждении «Методики прогнозирования поступлений по доходам бюджета и источникам внутреннего финансирования дефицита бюджета муниципального образования поселения Роговское в городе Москве»;</w:t>
      </w:r>
    </w:p>
    <w:p w14:paraId="5C898D54" w14:textId="71FD8019" w:rsidR="004F339A" w:rsidRPr="004F339A" w:rsidRDefault="00EB7174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51</w:t>
      </w:r>
      <w:r w:rsidR="004F339A" w:rsidRPr="004F339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F339A" w:rsidRPr="004F339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октября </w:t>
      </w:r>
      <w:r w:rsidR="004F339A" w:rsidRPr="004F339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16 года № 50 «Об утверждении Методики расчета арендной платы за нежилые помещения и движимое имущество, находящиеся в муниципальной собственности поселения Роговское»;</w:t>
      </w:r>
    </w:p>
    <w:p w14:paraId="2491DCE5" w14:textId="7FABF1FD" w:rsidR="004F339A" w:rsidRDefault="00EB7174" w:rsidP="00A857A8">
      <w:pPr>
        <w:ind w:firstLine="708"/>
        <w:rPr>
          <w:rStyle w:val="a9"/>
          <w:rFonts w:ascii="Times New Roman" w:hAnsi="Times New Roman" w:cs="Times New Roman"/>
          <w:color w:val="FF0000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52</w:t>
      </w:r>
      <w:r w:rsidR="004F339A" w:rsidRPr="004F339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4F339A" w:rsidRPr="004F339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3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декабря </w:t>
      </w:r>
      <w:r w:rsidR="004F339A" w:rsidRPr="004F339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16 года № 65 «Об утверждении Плана антикоррупционных мероприятий, Положения о комиссии по противодействию коррупции в Администрации поселения Роговское</w:t>
      </w:r>
      <w:r w:rsidR="004F339A" w:rsidRPr="008D74A2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;</w:t>
      </w:r>
      <w:r w:rsidR="004F339A" w:rsidRPr="004F339A">
        <w:rPr>
          <w:rStyle w:val="a9"/>
          <w:rFonts w:ascii="Times New Roman" w:hAnsi="Times New Roman" w:cs="Times New Roman"/>
          <w:color w:val="FF0000"/>
          <w:sz w:val="28"/>
          <w:szCs w:val="28"/>
          <w:u w:val="none"/>
        </w:rPr>
        <w:t xml:space="preserve"> </w:t>
      </w:r>
    </w:p>
    <w:p w14:paraId="149038E2" w14:textId="06342826" w:rsidR="00122E2C" w:rsidRPr="00EB7174" w:rsidRDefault="00122E2C" w:rsidP="00122E2C">
      <w:pPr>
        <w:ind w:firstLine="708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) постановление администрации поселения Роговское в городе Москве от 15</w:t>
      </w:r>
      <w:r w:rsidR="002F3740"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вгуста </w:t>
      </w:r>
      <w:r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2018 года № 17 «О внесении изменений в постановление от </w:t>
      </w:r>
      <w:r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23.12.2016 года № 65 «Об утверждении Плана антикоррупционных мероприятий, Положения о комиссии по противодействия коррупции в Администрации поселения Роговское»; </w:t>
      </w:r>
    </w:p>
    <w:p w14:paraId="248167A4" w14:textId="685C324B" w:rsidR="00122E2C" w:rsidRPr="00EB7174" w:rsidRDefault="00122E2C" w:rsidP="00122E2C">
      <w:pPr>
        <w:ind w:firstLine="708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) постановление администрации поселения Роговское в городе Москве от 01</w:t>
      </w:r>
      <w:r w:rsidR="002F3740"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преля </w:t>
      </w:r>
      <w:r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2020 год № 09 «О внесении изменений в постановление администрации поселения Роговское в городе Москве от 23.12.2016 года                     № 65»; </w:t>
      </w:r>
    </w:p>
    <w:p w14:paraId="20F084D7" w14:textId="188FC554" w:rsidR="00122E2C" w:rsidRPr="00EB7174" w:rsidRDefault="00EB7174" w:rsidP="00122E2C">
      <w:pPr>
        <w:ind w:firstLine="708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55</w:t>
      </w:r>
      <w:r w:rsidR="00122E2C"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) постановление администрации поселения Роговское в городе Москве от 27</w:t>
      </w:r>
      <w:r w:rsidR="002F3740"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ктября </w:t>
      </w:r>
      <w:r w:rsidR="00122E2C"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2021 года № 30 «О внесении изменений в постановление администрации поселения Роговское от 23.12.2016 года № 65»; </w:t>
      </w:r>
    </w:p>
    <w:p w14:paraId="3F98A318" w14:textId="607787A6" w:rsidR="00044719" w:rsidRPr="00EB7174" w:rsidRDefault="00EB7174" w:rsidP="00044719">
      <w:pPr>
        <w:ind w:firstLine="708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56</w:t>
      </w:r>
      <w:r w:rsidR="00044719"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) постановление администрации поселения Роговское в городе Москве от 05</w:t>
      </w:r>
      <w:r w:rsidR="002F3740"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июня </w:t>
      </w:r>
      <w:r w:rsidR="00044719"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2023 года № 34 «О внесении изменений в постановление администрации поселения Роговское от 23.12.2016 года № 65»; </w:t>
      </w:r>
    </w:p>
    <w:p w14:paraId="6145225B" w14:textId="572D77CC" w:rsidR="00AB7B41" w:rsidRPr="00AB7B41" w:rsidRDefault="00EB7174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57</w:t>
      </w:r>
      <w:r w:rsidR="00946B75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</w:t>
      </w:r>
      <w:r w:rsidR="00AB7B41" w:rsidRPr="00AB7B4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AB7B41" w:rsidRPr="00AB7B4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6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января </w:t>
      </w:r>
      <w:r w:rsidR="00AB7B41" w:rsidRPr="00AB7B4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17 года № 08 «О создании межведомственной комиссии по обследованию мест массового пребывания людей на территории поселения Роговское»;</w:t>
      </w:r>
    </w:p>
    <w:p w14:paraId="624BF729" w14:textId="3A749249" w:rsidR="004F339A" w:rsidRDefault="00AB7B41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AB7B4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5</w:t>
      </w:r>
      <w:r w:rsidR="00EB7174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 w:rsidRPr="00AB7B4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AB7B4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04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октября </w:t>
      </w:r>
      <w:r w:rsidRPr="00AB7B4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17 года № 30 «О пункте временного размещения населения, пострадавшего при возникновении чрезвычайных ситуаций природного и техногенного характера»;</w:t>
      </w:r>
    </w:p>
    <w:p w14:paraId="22EA0541" w14:textId="5A31AB74" w:rsidR="00DD70D7" w:rsidRPr="00DD70D7" w:rsidRDefault="00E32BAA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5</w:t>
      </w:r>
      <w:r w:rsidR="00EB7174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9</w:t>
      </w:r>
      <w:r w:rsidR="00DD70D7" w:rsidRPr="00DD70D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DD70D7" w:rsidRPr="00DD70D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8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ентября </w:t>
      </w:r>
      <w:r w:rsidR="00DD70D7" w:rsidRPr="00DD70D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18 год № 23 «О создании Совета общественности по работе с подростками и молодежью при администрации поселения Роговское в городе Москве»;</w:t>
      </w:r>
    </w:p>
    <w:p w14:paraId="34F2D56C" w14:textId="16847946" w:rsidR="00DD70D7" w:rsidRPr="00DD70D7" w:rsidRDefault="00EB7174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60</w:t>
      </w:r>
      <w:r w:rsidR="00DD70D7" w:rsidRPr="00DD70D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DD70D7" w:rsidRPr="00DD70D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8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ентября </w:t>
      </w:r>
      <w:r w:rsidR="00DD70D7" w:rsidRPr="00DD70D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18 года № 24 «Об организации работы по профилактике и противодействию идеологии экстремизма, терроризма и гармонизации межнациональных отношений на территории поселения Роговское в городе Москве»;</w:t>
      </w:r>
    </w:p>
    <w:p w14:paraId="225602D7" w14:textId="3541DCC8" w:rsidR="008D74A2" w:rsidRDefault="00EB7174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61</w:t>
      </w:r>
      <w:r w:rsidR="00DD70D7" w:rsidRPr="00DD70D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DD70D7" w:rsidRPr="00DD70D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07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оября </w:t>
      </w:r>
      <w:r w:rsidR="00DD70D7" w:rsidRPr="00DD70D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18 года № 32 «Об утверждении Положение "Об оплате труда работников военно-учетного стола, осуществляющих первичный воинский учет на территории поселения Роговское»;</w:t>
      </w:r>
    </w:p>
    <w:p w14:paraId="3A58608A" w14:textId="1E710A0E" w:rsidR="009E73AB" w:rsidRPr="009E73AB" w:rsidRDefault="00EB7174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62</w:t>
      </w:r>
      <w:r w:rsidR="009E73A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</w:t>
      </w:r>
      <w:r w:rsidR="009E73AB" w:rsidRPr="009E73A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9E73AB" w:rsidRPr="009E73A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5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ентября </w:t>
      </w:r>
      <w:r w:rsidR="009E73AB" w:rsidRPr="009E73A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19 года № 25 «О создании антинаркотической комиссии»;</w:t>
      </w:r>
    </w:p>
    <w:p w14:paraId="1CD30334" w14:textId="7F573DAA" w:rsidR="008D74A2" w:rsidRDefault="00EB7174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63</w:t>
      </w:r>
      <w:r w:rsidR="009E73AB" w:rsidRPr="009E73A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9E73AB" w:rsidRPr="009E73A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08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оября </w:t>
      </w:r>
      <w:r w:rsidR="009E73AB" w:rsidRPr="009E73A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19 года № 41 «Об утверждении положения о порядке предоставления компенсации за медицинское обслуживание муниципальным служащим администрации поселения Роговское в городе Москве»;</w:t>
      </w:r>
    </w:p>
    <w:p w14:paraId="3ACBDBC3" w14:textId="0D40D6B0" w:rsidR="00122E2C" w:rsidRPr="00EB7174" w:rsidRDefault="00EB7174" w:rsidP="00122E2C">
      <w:pPr>
        <w:ind w:firstLine="708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64</w:t>
      </w:r>
      <w:r w:rsidR="00122E2C"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) постановление администрации поселения Роговское в городе Москве от 07</w:t>
      </w:r>
      <w:r w:rsidR="002F3740"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екабря </w:t>
      </w:r>
      <w:r w:rsidR="00122E2C"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2021 года № 44 «О внесении изменений в постановление администрации поселения Роговское в городе Москве от 08.11.2019 года № 41 «Об утверждении положения о порядке предоставления компенсации за </w:t>
      </w:r>
      <w:r w:rsidR="00122E2C"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медицинское обслуживание муниципальным служащим администрации поселения Роговское в городе Москве»;</w:t>
      </w:r>
    </w:p>
    <w:p w14:paraId="24DFE06B" w14:textId="57F5F7BD" w:rsidR="008D74A2" w:rsidRDefault="00EB7174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65</w:t>
      </w:r>
      <w:r w:rsidR="00BC55A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) </w:t>
      </w:r>
      <w:r w:rsidR="00F60968" w:rsidRP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F60968" w:rsidRP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4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марта </w:t>
      </w:r>
      <w:r w:rsidR="00F60968" w:rsidRP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1 года № 05 «Об утверждении Положения о контрактной службе без образования отдельного структурного подразделения»;</w:t>
      </w:r>
    </w:p>
    <w:p w14:paraId="5B456256" w14:textId="1700F42E" w:rsidR="00F60968" w:rsidRPr="00F60968" w:rsidRDefault="00EB7174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66</w:t>
      </w:r>
      <w:r w:rsidR="00F60968" w:rsidRP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F60968" w:rsidRP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04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юня </w:t>
      </w:r>
      <w:r w:rsidR="00F60968" w:rsidRP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1 год</w:t>
      </w:r>
      <w:r w:rsid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</w:t>
      </w:r>
      <w:r w:rsidR="00F60968" w:rsidRP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№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F60968" w:rsidRP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11 «Об утверждении положения постоянно действующей рабочей группы по профилактике наркомании и противодействию незаконному обороту наркотических средств, психотропных веществ и их прекурсоров»; </w:t>
      </w:r>
    </w:p>
    <w:p w14:paraId="4AEA12E4" w14:textId="2DF87D52" w:rsidR="00BC55A0" w:rsidRDefault="00E32BAA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6</w:t>
      </w:r>
      <w:r w:rsidR="00EB7174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7</w:t>
      </w:r>
      <w:r w:rsidR="00F60968" w:rsidRP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F60968" w:rsidRP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15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юня </w:t>
      </w:r>
      <w:r w:rsidR="00F60968" w:rsidRP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1</w:t>
      </w:r>
      <w:r w:rsid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F60968" w:rsidRP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од</w:t>
      </w:r>
      <w:r w:rsid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</w:t>
      </w:r>
      <w:r w:rsidR="00F60968" w:rsidRP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№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F60968" w:rsidRP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13 «Об утверждении положения о постоянно действующей пропагандистской группы при администрации поселения Роговское по противодействию идеологии экстремизма и терроризма»;</w:t>
      </w:r>
    </w:p>
    <w:p w14:paraId="547C70B5" w14:textId="7BBC8699" w:rsidR="00F60968" w:rsidRPr="00F60968" w:rsidRDefault="00C67030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6</w:t>
      </w:r>
      <w:r w:rsidR="00EB7174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 w:rsidR="00F60968" w:rsidRP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F60968" w:rsidRP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07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юля </w:t>
      </w:r>
      <w:r w:rsidR="00F60968" w:rsidRP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2021 года № 14 «Об утверждении Положения о постоянно действующей рабочей группе по вопросам межэтнических отношений, формирования толерантности, гражданской солидарности, противодействия экстремизму на территории поселения Роговское в городе Москве»; </w:t>
      </w:r>
    </w:p>
    <w:p w14:paraId="0623F578" w14:textId="1E058C6D" w:rsidR="00F60968" w:rsidRPr="00F60968" w:rsidRDefault="00E32BAA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F3740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9</w:t>
      </w:r>
      <w:r w:rsidR="00F60968" w:rsidRPr="002F3740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F60968" w:rsidRP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F60968" w:rsidRP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07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юля </w:t>
      </w:r>
      <w:r w:rsidR="00F60968" w:rsidRP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1 года № 15 «Об утверждении Положения о молодежной палате поселения Роговское ТиНАО в городе Москве»;</w:t>
      </w:r>
    </w:p>
    <w:p w14:paraId="5E89BF31" w14:textId="0BAABB26" w:rsidR="00F60968" w:rsidRPr="00F60968" w:rsidRDefault="00EB7174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70</w:t>
      </w:r>
      <w:r w:rsidR="00F60968" w:rsidRP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F60968" w:rsidRP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07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ентября </w:t>
      </w:r>
      <w:r w:rsidR="00F60968" w:rsidRP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1года № 20 «Об утверждении Порядка разработки, реализации и оценки эффективности муниципальных программ муниципального образования поселения Роговское»;</w:t>
      </w:r>
    </w:p>
    <w:p w14:paraId="42BF85A2" w14:textId="35AEC0A8" w:rsidR="00C67030" w:rsidRDefault="00EB7174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71</w:t>
      </w:r>
      <w:r w:rsidR="00F60968" w:rsidRP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F60968" w:rsidRP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16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ентября </w:t>
      </w:r>
      <w:r w:rsidR="00F60968" w:rsidRPr="00F6096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1года № 22 «Об утверждении Положения об оплате труда работников по техническому обслуживанию администрации поселения Роговское в городе Москве»;</w:t>
      </w:r>
    </w:p>
    <w:p w14:paraId="1D5C45E0" w14:textId="073046AE" w:rsidR="00044719" w:rsidRPr="00EB7174" w:rsidRDefault="00044719" w:rsidP="00044719">
      <w:pPr>
        <w:ind w:firstLine="708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7</w:t>
      </w:r>
      <w:r w:rsid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) постановление администрации поселения Роговское в городе Москве от 20</w:t>
      </w:r>
      <w:r w:rsidR="002F3740"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ентября </w:t>
      </w:r>
      <w:r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2022 года № 40 «О внесении изменения в постановление администрации поселения Роговское в городе Москве от 16.09.2021 года                       № 22»;</w:t>
      </w:r>
    </w:p>
    <w:p w14:paraId="614AFAA5" w14:textId="75A0EF8D" w:rsidR="00044719" w:rsidRPr="00EB7174" w:rsidRDefault="00EB7174" w:rsidP="00A857A8">
      <w:pPr>
        <w:ind w:firstLine="708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73</w:t>
      </w:r>
      <w:r w:rsidR="00044719"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044719" w:rsidRPr="00EB7174">
        <w:t xml:space="preserve"> </w:t>
      </w:r>
      <w:r w:rsidR="00044719"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 администрации поселения Роговское в городе Москве от 13</w:t>
      </w:r>
      <w:r w:rsidR="002F3740"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ктября </w:t>
      </w:r>
      <w:r w:rsidR="00044719" w:rsidRP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2023 года № 46 «О внесении изменения в постановление администрации поселения Роговское в городе Москве от 16.09.2021 года                       № 22»;</w:t>
      </w:r>
    </w:p>
    <w:p w14:paraId="03A9C28F" w14:textId="09063FB8" w:rsidR="00F60968" w:rsidRDefault="00EB7174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74</w:t>
      </w:r>
      <w:r w:rsidR="00C67030" w:rsidRPr="00C6703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C67030" w:rsidRPr="00C6703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10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оября </w:t>
      </w:r>
      <w:r w:rsidR="00C67030" w:rsidRPr="00C6703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1 года № 33 «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администрации поселения Роговское и предоставления этих сведений общероссийским средствам массовой информации для опубликования»;</w:t>
      </w:r>
    </w:p>
    <w:p w14:paraId="6EC58342" w14:textId="7E7CD47C" w:rsidR="00C67030" w:rsidRPr="00C67030" w:rsidRDefault="00EB7174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>75</w:t>
      </w:r>
      <w:r w:rsidR="00C67030" w:rsidRPr="00C6703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C67030" w:rsidRPr="00C6703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10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оября </w:t>
      </w:r>
      <w:r w:rsidR="00C67030" w:rsidRPr="00C6703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1 года № 34 «О представлении гражданами, претендующими на замещение должностей муниципальной службы, и муниципальными служащими, замещающими указанные должности, сведений о доходах, расходах, об имуществе и обязательствах имущественного характера»;</w:t>
      </w:r>
    </w:p>
    <w:p w14:paraId="139924B9" w14:textId="0AE9A554" w:rsidR="00C67030" w:rsidRDefault="00EB7174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76</w:t>
      </w:r>
      <w:r w:rsidR="00C67030" w:rsidRPr="00C6703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C67030" w:rsidRPr="00C6703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11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оября </w:t>
      </w:r>
      <w:r w:rsidR="00C67030" w:rsidRPr="00C6703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1 года № 35 «Об утверждении порядка размещения сведений о доходах, об имуществе и обязательствах имущественного характера руководителей муниципальных учреждений поселения Роговское и членов их семей на официальном сайте администрации поселения Роговское и предоставления этих сведений общероссийским средствам массовой информации для опубликования»;</w:t>
      </w:r>
    </w:p>
    <w:p w14:paraId="629A898C" w14:textId="45DCED58" w:rsidR="00BC55A0" w:rsidRDefault="00EB7174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77</w:t>
      </w:r>
      <w:r w:rsidR="00C67030" w:rsidRPr="00C6703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C67030" w:rsidRPr="00C6703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11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оября </w:t>
      </w:r>
      <w:r w:rsidR="00C67030" w:rsidRPr="00C6703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1</w:t>
      </w:r>
      <w:r w:rsidR="00C6703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C67030" w:rsidRPr="00C6703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ода № 36 «Об утверждении порядка представления гражданами, претендующими на замещение должностей руководителей муниципальных учреждений поселения Роговское, руководителей муниципальных учреждений поселения Роговское, руководителями муниципальных учреждений поселения Роговское сведений о доходах, об имуществе и обязательствах имущественного характера»;</w:t>
      </w:r>
    </w:p>
    <w:p w14:paraId="235237C1" w14:textId="1AEA3F6A" w:rsidR="00C67030" w:rsidRPr="00C67030" w:rsidRDefault="008D2552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7</w:t>
      </w:r>
      <w:r w:rsidR="00EB7174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 w:rsidR="00C67030" w:rsidRPr="00C6703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C67030" w:rsidRPr="00C6703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06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декабря </w:t>
      </w:r>
      <w:r w:rsidR="00C67030" w:rsidRPr="00C6703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1 года № 39 «Об утверждении положения об архиве и об экспертной комиссии администрации поселения Роговское в городе Москве»;</w:t>
      </w:r>
    </w:p>
    <w:p w14:paraId="5CA4867A" w14:textId="48ECED04" w:rsidR="008862DF" w:rsidRPr="008862DF" w:rsidRDefault="00C67030" w:rsidP="00A857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7</w:t>
      </w:r>
      <w:r w:rsidR="00EB7174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9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</w:t>
      </w:r>
      <w:r w:rsidR="008862DF" w:rsidRPr="008862DF">
        <w:t xml:space="preserve"> </w:t>
      </w:r>
      <w:r w:rsidR="008862DF" w:rsidRPr="008862DF">
        <w:rPr>
          <w:rFonts w:ascii="Times New Roman" w:hAnsi="Times New Roman" w:cs="Times New Roman"/>
          <w:sz w:val="28"/>
          <w:szCs w:val="28"/>
        </w:rPr>
        <w:t>постановление администрации поселения Роговское в городе Москве от</w:t>
      </w:r>
      <w:r w:rsidR="00A857A8">
        <w:rPr>
          <w:rFonts w:ascii="Times New Roman" w:hAnsi="Times New Roman" w:cs="Times New Roman"/>
          <w:sz w:val="28"/>
          <w:szCs w:val="28"/>
        </w:rPr>
        <w:t xml:space="preserve"> </w:t>
      </w:r>
      <w:r w:rsidR="008862DF" w:rsidRPr="008862DF">
        <w:rPr>
          <w:rFonts w:ascii="Times New Roman" w:hAnsi="Times New Roman" w:cs="Times New Roman"/>
          <w:sz w:val="28"/>
          <w:szCs w:val="28"/>
        </w:rPr>
        <w:t>26</w:t>
      </w:r>
      <w:r w:rsidR="002F374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8862DF" w:rsidRPr="008862DF">
        <w:rPr>
          <w:rFonts w:ascii="Times New Roman" w:hAnsi="Times New Roman" w:cs="Times New Roman"/>
          <w:sz w:val="28"/>
          <w:szCs w:val="28"/>
        </w:rPr>
        <w:t>2022 года № 02 «Об утверждении положения о Совете по межнациональным отношениям поселения Роговское в городе Москве»;</w:t>
      </w:r>
    </w:p>
    <w:p w14:paraId="35BED4CC" w14:textId="6F6D7B02" w:rsidR="008862DF" w:rsidRPr="008862DF" w:rsidRDefault="008862DF" w:rsidP="00A857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717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62DF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поселения Роговское в городе Москве от</w:t>
      </w:r>
      <w:r w:rsidR="00A857A8">
        <w:rPr>
          <w:rFonts w:ascii="Times New Roman" w:hAnsi="Times New Roman" w:cs="Times New Roman"/>
          <w:sz w:val="28"/>
          <w:szCs w:val="28"/>
        </w:rPr>
        <w:t xml:space="preserve"> </w:t>
      </w:r>
      <w:r w:rsidRPr="008862DF">
        <w:rPr>
          <w:rFonts w:ascii="Times New Roman" w:hAnsi="Times New Roman" w:cs="Times New Roman"/>
          <w:sz w:val="28"/>
          <w:szCs w:val="28"/>
        </w:rPr>
        <w:t>15</w:t>
      </w:r>
      <w:r w:rsidR="002F374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8862DF">
        <w:rPr>
          <w:rFonts w:ascii="Times New Roman" w:hAnsi="Times New Roman" w:cs="Times New Roman"/>
          <w:sz w:val="28"/>
          <w:szCs w:val="28"/>
        </w:rPr>
        <w:t>2022 года № 19 «Об утверждении Положения о работе Совета общественности поселения Роговское по профилактике правонарушений, организации досуга и занятости несовершеннолетних, работе с неблагополучными семьями»;</w:t>
      </w:r>
    </w:p>
    <w:p w14:paraId="5C9AB8AE" w14:textId="782F9DC0" w:rsidR="008862DF" w:rsidRPr="008862DF" w:rsidRDefault="00EB7174" w:rsidP="00A857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8862DF" w:rsidRPr="008862DF">
        <w:rPr>
          <w:rFonts w:ascii="Times New Roman" w:hAnsi="Times New Roman" w:cs="Times New Roman"/>
          <w:sz w:val="28"/>
          <w:szCs w:val="28"/>
        </w:rPr>
        <w:t>) постановление администрации поселения Роговское в городе Москве от</w:t>
      </w:r>
      <w:r w:rsidR="00A857A8">
        <w:rPr>
          <w:rFonts w:ascii="Times New Roman" w:hAnsi="Times New Roman" w:cs="Times New Roman"/>
          <w:sz w:val="28"/>
          <w:szCs w:val="28"/>
        </w:rPr>
        <w:t xml:space="preserve"> </w:t>
      </w:r>
      <w:r w:rsidR="008862DF" w:rsidRPr="008862DF">
        <w:rPr>
          <w:rFonts w:ascii="Times New Roman" w:hAnsi="Times New Roman" w:cs="Times New Roman"/>
          <w:sz w:val="28"/>
          <w:szCs w:val="28"/>
        </w:rPr>
        <w:t>31</w:t>
      </w:r>
      <w:r w:rsidR="002F3740">
        <w:rPr>
          <w:rFonts w:ascii="Times New Roman" w:hAnsi="Times New Roman" w:cs="Times New Roman"/>
          <w:sz w:val="28"/>
          <w:szCs w:val="28"/>
        </w:rPr>
        <w:t xml:space="preserve"> мая </w:t>
      </w:r>
      <w:r w:rsidR="008862DF" w:rsidRPr="008862DF">
        <w:rPr>
          <w:rFonts w:ascii="Times New Roman" w:hAnsi="Times New Roman" w:cs="Times New Roman"/>
          <w:sz w:val="28"/>
          <w:szCs w:val="28"/>
        </w:rPr>
        <w:t>2022 года № 24 «Об утверждении Положения об организации и ведении гражданской обороны в поселении Роговское в городе Москве»;</w:t>
      </w:r>
    </w:p>
    <w:p w14:paraId="0776EFCB" w14:textId="00C5FA53" w:rsidR="008862DF" w:rsidRPr="008862DF" w:rsidRDefault="00EB7174" w:rsidP="00A857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8862DF" w:rsidRPr="008862DF">
        <w:rPr>
          <w:rFonts w:ascii="Times New Roman" w:hAnsi="Times New Roman" w:cs="Times New Roman"/>
          <w:sz w:val="28"/>
          <w:szCs w:val="28"/>
        </w:rPr>
        <w:t>) постановление администрации поселения Роговское в городе Москве от</w:t>
      </w:r>
      <w:r w:rsidR="00A857A8">
        <w:rPr>
          <w:rFonts w:ascii="Times New Roman" w:hAnsi="Times New Roman" w:cs="Times New Roman"/>
          <w:sz w:val="28"/>
          <w:szCs w:val="28"/>
        </w:rPr>
        <w:t xml:space="preserve"> </w:t>
      </w:r>
      <w:r w:rsidR="008862DF" w:rsidRPr="008862DF">
        <w:rPr>
          <w:rFonts w:ascii="Times New Roman" w:hAnsi="Times New Roman" w:cs="Times New Roman"/>
          <w:sz w:val="28"/>
          <w:szCs w:val="28"/>
        </w:rPr>
        <w:t>08</w:t>
      </w:r>
      <w:r w:rsidR="002F3740">
        <w:rPr>
          <w:rFonts w:ascii="Times New Roman" w:hAnsi="Times New Roman" w:cs="Times New Roman"/>
          <w:sz w:val="28"/>
          <w:szCs w:val="28"/>
        </w:rPr>
        <w:t xml:space="preserve"> июня </w:t>
      </w:r>
      <w:r w:rsidR="008862DF" w:rsidRPr="008862DF">
        <w:rPr>
          <w:rFonts w:ascii="Times New Roman" w:hAnsi="Times New Roman" w:cs="Times New Roman"/>
          <w:sz w:val="28"/>
          <w:szCs w:val="28"/>
        </w:rPr>
        <w:t>2022 года № 26 «О накоплении, хранении и использовании в целях гражданской обороны в администрации поселения Роговское запасов материально-технических, продовольственных, медицинских и иных средств»;</w:t>
      </w:r>
    </w:p>
    <w:p w14:paraId="7287FEDA" w14:textId="5C605251" w:rsidR="008862DF" w:rsidRDefault="00EB7174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83</w:t>
      </w:r>
      <w:r w:rsidR="008862DF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) </w:t>
      </w:r>
      <w:r w:rsidR="008862DF" w:rsidRPr="008862DF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8862DF" w:rsidRPr="008862DF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9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ентября </w:t>
      </w:r>
      <w:r w:rsidR="008862DF" w:rsidRPr="008862DF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2 года № 42 «Об утверждении Положения и состава комиссии по мобилизации налоговых и неналоговых доходов в бюджет внутригородского муниципального образования поселения Роговское в городе Москве»;</w:t>
      </w:r>
    </w:p>
    <w:p w14:paraId="4AE61EAF" w14:textId="45E21790" w:rsidR="008862DF" w:rsidRDefault="00EB7174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>84</w:t>
      </w:r>
      <w:r w:rsidR="006A777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) </w:t>
      </w:r>
      <w:r w:rsidR="006A777B" w:rsidRPr="006A777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6A777B" w:rsidRPr="006A777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09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января </w:t>
      </w:r>
      <w:r w:rsidR="006A777B" w:rsidRPr="006A777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3 года № 01 «О перечне должностей муниципальной службы, замещение которых связано с коррупционными рисками»;</w:t>
      </w:r>
    </w:p>
    <w:p w14:paraId="0C96361E" w14:textId="0C506E49" w:rsidR="000426E3" w:rsidRDefault="00EB7174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85</w:t>
      </w:r>
      <w:r w:rsidR="00D42BBD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) </w:t>
      </w:r>
      <w:r w:rsidR="00D42BBD" w:rsidRPr="00D42BBD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D42BBD" w:rsidRPr="00D42BBD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08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февраля </w:t>
      </w:r>
      <w:r w:rsidR="00D42BBD" w:rsidRPr="00D42BBD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3 года № 03 «Об утверждении положения о комиссии по выявлению недекларируемых фактов сдачи жилых помещений в аренду, расположенных на территории поселения Роговское в городе Москве»;</w:t>
      </w:r>
    </w:p>
    <w:p w14:paraId="170BF674" w14:textId="058E2B1D" w:rsidR="006A777B" w:rsidRDefault="00EB7174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86</w:t>
      </w:r>
      <w:r w:rsidR="00D42BBD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) </w:t>
      </w:r>
      <w:r w:rsidR="005A3825" w:rsidRPr="005A3825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A3825" w:rsidRPr="005A3825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06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марта </w:t>
      </w:r>
      <w:r w:rsidR="005A3825" w:rsidRPr="005A3825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3 года №16 «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поселения Роговское в городе Москве»;</w:t>
      </w:r>
    </w:p>
    <w:p w14:paraId="65153057" w14:textId="61AFC961" w:rsidR="006A777B" w:rsidRDefault="000426E3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426E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 w:rsidR="00EB7174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7</w:t>
      </w:r>
      <w:r w:rsidR="009D0FD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) </w:t>
      </w:r>
      <w:r w:rsidR="009D0FDB" w:rsidRPr="009D0FD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9D0FDB" w:rsidRPr="009D0FD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04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апреля </w:t>
      </w:r>
      <w:r w:rsidR="009D0FDB" w:rsidRPr="009D0FD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3 года № 26 «Об утверждении Положения о комиссии по осуществлению закупок товаров, работ, услуг для обеспечения нужд администрации поселения Роговское в городе Москве»;</w:t>
      </w:r>
    </w:p>
    <w:p w14:paraId="0BAE96FD" w14:textId="768BD405" w:rsidR="009D0FDB" w:rsidRPr="009D0FDB" w:rsidRDefault="000426E3" w:rsidP="00A857A8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 w:rsidR="00EB7174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 w:rsidR="009D0FDB" w:rsidRPr="009D0FD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9D0FDB" w:rsidRPr="009D0FD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17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апреля </w:t>
      </w:r>
      <w:r w:rsidR="009D0FDB" w:rsidRPr="009D0FD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3 года № 27 «Об утверждении Положения об учебно-консультационном пункте по гражданской обороне и чрезвычайным ситуациям на территории поселения Роговское в городе Москве»;</w:t>
      </w:r>
    </w:p>
    <w:p w14:paraId="28A0EE90" w14:textId="744FCBC5" w:rsidR="006A777B" w:rsidRPr="00044719" w:rsidRDefault="000426E3" w:rsidP="00100275">
      <w:pPr>
        <w:ind w:firstLine="708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44719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="00EB717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9</w:t>
      </w:r>
      <w:r w:rsidR="009D0FDB" w:rsidRPr="00044719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100275" w:rsidRPr="00044719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D0FDB" w:rsidRPr="00044719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12</w:t>
      </w:r>
      <w:r w:rsidR="002F3740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я </w:t>
      </w:r>
      <w:r w:rsidR="009D0FDB" w:rsidRPr="00044719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2023 года № 32 «О внесении изменений в постановление администрации поселения Роговское в городе Москве от 20.12.2022 года </w:t>
      </w:r>
      <w:r w:rsidR="00100275" w:rsidRPr="00044719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</w:t>
      </w:r>
      <w:r w:rsidR="009D0FDB" w:rsidRPr="00044719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№ 65»;</w:t>
      </w:r>
    </w:p>
    <w:p w14:paraId="3459C1DD" w14:textId="036F1FBE" w:rsidR="009D0FDB" w:rsidRPr="009D0FDB" w:rsidRDefault="00EB7174" w:rsidP="00100275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90</w:t>
      </w:r>
      <w:r w:rsidR="009D0FDB" w:rsidRPr="009D0FD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100275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9D0FDB" w:rsidRPr="009D0FD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06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октября </w:t>
      </w:r>
      <w:r w:rsidR="009D0FDB" w:rsidRPr="009D0FD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3 года № 43 «О создании Рабочей группы по обследованию жилых помещений инвалидов и общего имущества в многоквартирных домах, в которых проживают инвалиды, в целях их приспособления и обеспечения условий их доступности для инвалидов жителей поселения Роговское в городе Москве»;</w:t>
      </w:r>
    </w:p>
    <w:p w14:paraId="65DB91CE" w14:textId="5E3DFE30" w:rsidR="009D0FDB" w:rsidRPr="009D0FDB" w:rsidRDefault="00EB7174" w:rsidP="00100275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91</w:t>
      </w:r>
      <w:r w:rsidR="009D0FD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) </w:t>
      </w:r>
      <w:r w:rsidR="009D0FDB" w:rsidRPr="009D0FD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становление администрации поселения Роговское в городе Москве от</w:t>
      </w:r>
      <w:r w:rsidR="00100275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9D0FDB" w:rsidRPr="009D0FD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19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октября </w:t>
      </w:r>
      <w:r w:rsidR="009D0FDB" w:rsidRPr="009D0FD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3 года № 52 «Об утверждении положения о жилищной комиссии при администрации поселения Роговское в городе Москве»;</w:t>
      </w:r>
    </w:p>
    <w:p w14:paraId="26025EEB" w14:textId="18BC7694" w:rsidR="009D0FDB" w:rsidRPr="009D0FDB" w:rsidRDefault="00EB7174" w:rsidP="00100275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92</w:t>
      </w:r>
      <w:r w:rsidR="009D0FD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) </w:t>
      </w:r>
      <w:r w:rsidR="009D0FDB" w:rsidRPr="009D0FD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становление администрации поселения Роговское в городе Москве от</w:t>
      </w:r>
      <w:r w:rsidR="00100275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9D0FDB" w:rsidRPr="009D0FD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</w:t>
      </w:r>
      <w:r w:rsidR="002F374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ояб</w:t>
      </w:r>
      <w:r w:rsidR="00F0462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ря </w:t>
      </w:r>
      <w:r w:rsidR="009D0FDB" w:rsidRPr="009D0FD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3</w:t>
      </w:r>
      <w:r w:rsidR="009D0FD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9D0FDB" w:rsidRPr="009D0FD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ода № 56 «Об утверждении положения о постоянно действующей рабочей группе по профилактике терроризма, минимизации и (или) ликвидации последствий его проявлений на территории поселения Роговское города Москвы»;</w:t>
      </w:r>
    </w:p>
    <w:p w14:paraId="67965C38" w14:textId="7D7EFF62" w:rsidR="009D0FDB" w:rsidRPr="009D0FDB" w:rsidRDefault="00EB7174" w:rsidP="00100275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93</w:t>
      </w:r>
      <w:r w:rsidR="009D0FDB" w:rsidRPr="009D0FD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100275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9D0FDB" w:rsidRPr="009D0FD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2</w:t>
      </w:r>
      <w:r w:rsidR="00F0462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оября </w:t>
      </w:r>
      <w:r w:rsidR="009D0FDB" w:rsidRPr="009D0FD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3 года № 57 «Об утверждении Порядка составления и ведения сводной бюджетной росписи бюджета поселения Роговское и бюджетной росписи главного распорядителя бюджетных средств поселения Роговское»</w:t>
      </w:r>
    </w:p>
    <w:p w14:paraId="57057F9A" w14:textId="1D7DCB61" w:rsidR="006A777B" w:rsidRPr="006A777B" w:rsidRDefault="000426E3" w:rsidP="00100275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>9</w:t>
      </w:r>
      <w:r w:rsidR="00EB7174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4</w:t>
      </w:r>
      <w:r w:rsidR="006A777B" w:rsidRPr="006A777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100275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6A777B" w:rsidRPr="006A777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8</w:t>
      </w:r>
      <w:r w:rsidR="00F0462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оября </w:t>
      </w:r>
      <w:r w:rsidR="006A777B" w:rsidRPr="006A777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3 года № 58 «Об утверждении положения о дежурно - диспетчерской службе поселения Роговское в городе Москве»;</w:t>
      </w:r>
    </w:p>
    <w:p w14:paraId="2A32F18A" w14:textId="7D027158" w:rsidR="0093219C" w:rsidRPr="0093219C" w:rsidRDefault="000426E3" w:rsidP="00100275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9</w:t>
      </w:r>
      <w:r w:rsidR="00EB7174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5</w:t>
      </w:r>
      <w:r w:rsidR="0093219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) </w:t>
      </w:r>
      <w:r w:rsidR="0093219C" w:rsidRPr="0093219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становление администрации поселения Роговское в городе Москве от</w:t>
      </w:r>
      <w:r w:rsidR="00100275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93219C" w:rsidRPr="0093219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09</w:t>
      </w:r>
      <w:r w:rsidR="00F0462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января </w:t>
      </w:r>
      <w:r w:rsidR="0093219C" w:rsidRPr="0093219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4 года № 01 «Об утверждении Порядка ведения похозяйственных книг на территории поселения Роговское в городе Москве»;</w:t>
      </w:r>
    </w:p>
    <w:p w14:paraId="7D9E42E4" w14:textId="197359B8" w:rsidR="0093219C" w:rsidRPr="0093219C" w:rsidRDefault="000426E3" w:rsidP="00100275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9</w:t>
      </w:r>
      <w:r w:rsidR="00EB7174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6</w:t>
      </w:r>
      <w:r w:rsidR="0093219C" w:rsidRPr="0093219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100275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93219C" w:rsidRPr="0093219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10</w:t>
      </w:r>
      <w:r w:rsidR="00F0462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января </w:t>
      </w:r>
      <w:r w:rsidR="0093219C" w:rsidRPr="0093219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4 года № 02 «Об утверждении Порядка санкционирования оплаты денежных обязательств получателей средств бюджета поселения Роговское в городе Москве и оплаты денежных обязательств, подлежащих исполнению за счет бюджетных ассигнований по источникам финансирования дефицита бюджета поселения Роговское в городе Москве»;</w:t>
      </w:r>
    </w:p>
    <w:p w14:paraId="334EE17B" w14:textId="7E394C66" w:rsidR="0093219C" w:rsidRPr="0093219C" w:rsidRDefault="000426E3" w:rsidP="00100275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EC1ED6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9</w:t>
      </w:r>
      <w:r w:rsidR="00EB7174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7</w:t>
      </w:r>
      <w:r w:rsidR="0093219C" w:rsidRPr="0093219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100275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93219C" w:rsidRPr="0093219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10</w:t>
      </w:r>
      <w:r w:rsidR="00F0462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января </w:t>
      </w:r>
      <w:r w:rsidR="0093219C" w:rsidRPr="0093219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4 года № 03 «Об утверждении Порядка учета бюджетных и денежных обязательств получателей средств бюджета поселения Роговское в городе Москве»;</w:t>
      </w:r>
    </w:p>
    <w:p w14:paraId="2C481317" w14:textId="4101811B" w:rsidR="009D0FDB" w:rsidRDefault="0093219C" w:rsidP="00100275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9</w:t>
      </w:r>
      <w:r w:rsidR="00EB7174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) </w:t>
      </w:r>
      <w:r w:rsidR="00B2152F" w:rsidRPr="00B2152F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становление администрации поселения Роговское в городе Москве от</w:t>
      </w:r>
      <w:r w:rsidR="00100275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B2152F" w:rsidRPr="00B2152F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4</w:t>
      </w:r>
      <w:r w:rsidR="00F0462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января </w:t>
      </w:r>
      <w:r w:rsidR="00B2152F" w:rsidRPr="00B2152F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4 года № 17 «Об утверждении Положения о содействии развитию форм общественного контроля за деятельностью администрации поселения Роговское в городе Москве»;</w:t>
      </w:r>
    </w:p>
    <w:p w14:paraId="3DDFB451" w14:textId="5830A649" w:rsidR="00B2152F" w:rsidRPr="00B2152F" w:rsidRDefault="00AC3743" w:rsidP="00100275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9</w:t>
      </w:r>
      <w:r w:rsidR="00EB7174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9</w:t>
      </w:r>
      <w:r w:rsidR="00B2152F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</w:t>
      </w:r>
      <w:r w:rsidR="00B2152F" w:rsidRPr="00B2152F">
        <w:t xml:space="preserve"> </w:t>
      </w:r>
      <w:r w:rsidR="00B2152F" w:rsidRPr="00B2152F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становление администрации поселения Роговское в городе Москве от</w:t>
      </w:r>
      <w:r w:rsidR="00100275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B2152F" w:rsidRPr="00B2152F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9</w:t>
      </w:r>
      <w:r w:rsidR="00F0462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января </w:t>
      </w:r>
      <w:r w:rsidR="00B2152F" w:rsidRPr="00B2152F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4 года № 18 «О создании рабочей группы по обеспечению безопасности дорожного движения на территории поселения Роговское в городе Москве»;</w:t>
      </w:r>
    </w:p>
    <w:p w14:paraId="57658C76" w14:textId="23127FDD" w:rsidR="00B2152F" w:rsidRDefault="00EB7174" w:rsidP="00100275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100</w:t>
      </w:r>
      <w:r w:rsidR="00B2152F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) </w:t>
      </w:r>
      <w:r w:rsidR="00B2152F" w:rsidRPr="00B2152F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становление администрации поселения Роговское в городе Москве от</w:t>
      </w:r>
      <w:r w:rsidR="00100275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B2152F" w:rsidRPr="00B2152F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19</w:t>
      </w:r>
      <w:r w:rsidR="00F0462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февраля </w:t>
      </w:r>
      <w:r w:rsidR="00B2152F" w:rsidRPr="00B2152F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4 года № 20 «Об утверждении Порядка уведомления гражданином, замещавшим должность муниципальной службы в администрации поселения Роговское, включенную в перечень в администрации поселения Роговское, включенную в перечень в соответствии  со статьей 12 Федерального закона от 25.12.2008 273-ФЗ «О противодействии коррупции» комиссии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службы гражданин планирует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»;</w:t>
      </w:r>
    </w:p>
    <w:p w14:paraId="0ED00F7F" w14:textId="6D363A68" w:rsidR="00B2152F" w:rsidRPr="00B2152F" w:rsidRDefault="00EB7174" w:rsidP="00100275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101</w:t>
      </w:r>
      <w:r w:rsidR="00B2152F" w:rsidRPr="00B2152F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 26</w:t>
      </w:r>
      <w:r w:rsidR="00F0462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февраля </w:t>
      </w:r>
      <w:r w:rsidR="00B2152F" w:rsidRPr="00B2152F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4 года № 21 «О создании Комиссии по предупреждению и ликвидации чрезвычайных ситуаций и обеспечению пожарной безопасности поселения Роговское в городе Москве»;</w:t>
      </w:r>
    </w:p>
    <w:p w14:paraId="1542E5D3" w14:textId="05545634" w:rsidR="0093219C" w:rsidRDefault="00EB7174" w:rsidP="00F04623">
      <w:pPr>
        <w:ind w:firstLine="708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102</w:t>
      </w:r>
      <w:r w:rsidR="00B2152F" w:rsidRPr="00B2152F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 14</w:t>
      </w:r>
      <w:r w:rsidR="00F0462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юня </w:t>
      </w:r>
      <w:r w:rsidR="00B2152F" w:rsidRPr="00B2152F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2024 года № 46 «Об утверждении Административного </w:t>
      </w:r>
      <w:r w:rsidR="00B2152F" w:rsidRPr="00B2152F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>регламента</w:t>
      </w:r>
      <w:r w:rsidR="00F0462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B2152F" w:rsidRPr="00B2152F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едоставления муниципальной услуги «Выдача разрешения на вступление в брак лицам, достигшим возраста шестнадцати лет»</w:t>
      </w:r>
      <w:r w:rsidR="00B2152F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75D7112E" w14:textId="69FEB79D" w:rsidR="003175AF" w:rsidRPr="00EC1ED6" w:rsidRDefault="003175AF" w:rsidP="00597170">
      <w:pPr>
        <w:pStyle w:val="ConsPlusNormal"/>
        <w:rPr>
          <w:color w:val="000000" w:themeColor="text1"/>
        </w:rPr>
      </w:pPr>
      <w:r w:rsidRPr="00A11A59">
        <w:t>2.</w:t>
      </w:r>
      <w:r w:rsidR="00F04623">
        <w:t xml:space="preserve"> </w:t>
      </w:r>
      <w:r w:rsidRPr="00A11A59">
        <w:t xml:space="preserve">Опубликовать настоящее решение </w:t>
      </w:r>
      <w:r w:rsidRPr="00A11A59">
        <w:rPr>
          <w:iCs/>
        </w:rPr>
        <w:t xml:space="preserve">в сетевом издании «Московский муниципальный вестник» </w:t>
      </w:r>
      <w:r w:rsidRPr="00EC1ED6">
        <w:rPr>
          <w:color w:val="000000" w:themeColor="text1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EC1ED6">
        <w:rPr>
          <w:iCs/>
          <w:color w:val="000000" w:themeColor="text1"/>
        </w:rPr>
        <w:t xml:space="preserve">муниципального </w:t>
      </w:r>
      <w:r w:rsidRPr="00EC1ED6">
        <w:rPr>
          <w:color w:val="000000" w:themeColor="text1"/>
        </w:rPr>
        <w:t>округа Вороново в городе Москве в информационно- телекоммуникационной сети «Интернет» www.</w:t>
      </w:r>
      <w:r w:rsidRPr="00EC1ED6">
        <w:rPr>
          <w:color w:val="000000" w:themeColor="text1"/>
          <w:shd w:val="clear" w:color="auto" w:fill="FFFFFF"/>
        </w:rPr>
        <w:t>voronovo-sd.ru</w:t>
      </w:r>
      <w:r w:rsidRPr="00EC1ED6">
        <w:rPr>
          <w:color w:val="000000" w:themeColor="text1"/>
        </w:rPr>
        <w:t>.</w:t>
      </w:r>
    </w:p>
    <w:p w14:paraId="6F9DB07C" w14:textId="77777777" w:rsidR="00EC1ED6" w:rsidRDefault="00EC1ED6" w:rsidP="00597170">
      <w:pPr>
        <w:ind w:right="-285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9CFBA" w14:textId="77777777" w:rsidR="00EC1ED6" w:rsidRDefault="00EC1ED6" w:rsidP="00597170">
      <w:pPr>
        <w:ind w:right="-285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691AD" w14:textId="0F8878AA" w:rsidR="003175AF" w:rsidRPr="00A11A59" w:rsidRDefault="003175AF" w:rsidP="00F04623">
      <w:pPr>
        <w:ind w:right="-285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11A59">
        <w:rPr>
          <w:rFonts w:ascii="Times New Roman" w:hAnsi="Times New Roman" w:cs="Times New Roman"/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4DF575E" w14:textId="77777777" w:rsidR="003175AF" w:rsidRPr="00A11A59" w:rsidRDefault="003175AF" w:rsidP="00F04623">
      <w:pPr>
        <w:ind w:right="-285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A11A59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Вороново</w:t>
      </w:r>
    </w:p>
    <w:p w14:paraId="07276980" w14:textId="77777777" w:rsidR="003175AF" w:rsidRPr="00A11A59" w:rsidRDefault="003175AF" w:rsidP="00F04623">
      <w:pPr>
        <w:tabs>
          <w:tab w:val="left" w:pos="7797"/>
        </w:tabs>
        <w:ind w:right="-285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A11A59">
        <w:rPr>
          <w:rFonts w:ascii="Times New Roman" w:hAnsi="Times New Roman" w:cs="Times New Roman"/>
          <w:b/>
          <w:iCs/>
          <w:sz w:val="28"/>
          <w:szCs w:val="28"/>
        </w:rPr>
        <w:t>в городе Москве</w:t>
      </w:r>
      <w:r w:rsidRPr="00A11A5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</w:t>
      </w:r>
      <w:r w:rsidRPr="00A11A59">
        <w:rPr>
          <w:rFonts w:ascii="Times New Roman" w:hAnsi="Times New Roman" w:cs="Times New Roman"/>
          <w:b/>
          <w:iCs/>
          <w:sz w:val="28"/>
          <w:szCs w:val="28"/>
        </w:rPr>
        <w:t>Е.П. Царевский</w:t>
      </w:r>
    </w:p>
    <w:p w14:paraId="696C2BBE" w14:textId="77777777" w:rsidR="003175AF" w:rsidRPr="00A11A59" w:rsidRDefault="003175AF" w:rsidP="00A11A59">
      <w:pPr>
        <w:rPr>
          <w:rFonts w:ascii="Times New Roman" w:hAnsi="Times New Roman" w:cs="Times New Roman"/>
          <w:sz w:val="28"/>
          <w:szCs w:val="28"/>
        </w:rPr>
      </w:pPr>
    </w:p>
    <w:sectPr w:rsidR="003175AF" w:rsidRPr="00A11A59" w:rsidSect="00EC1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A242" w14:textId="77777777" w:rsidR="00D8159F" w:rsidRDefault="00D8159F">
      <w:r>
        <w:separator/>
      </w:r>
    </w:p>
  </w:endnote>
  <w:endnote w:type="continuationSeparator" w:id="0">
    <w:p w14:paraId="707DF423" w14:textId="77777777" w:rsidR="00D8159F" w:rsidRDefault="00D8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FDBF" w14:textId="77777777" w:rsidR="00D00C47" w:rsidRDefault="00D815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1CBE" w14:textId="77777777" w:rsidR="00D00C47" w:rsidRDefault="00D815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7CB3" w14:textId="77777777" w:rsidR="00D00C47" w:rsidRDefault="00D815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B419" w14:textId="77777777" w:rsidR="00D8159F" w:rsidRDefault="00D8159F">
      <w:r>
        <w:separator/>
      </w:r>
    </w:p>
  </w:footnote>
  <w:footnote w:type="continuationSeparator" w:id="0">
    <w:p w14:paraId="54F654B2" w14:textId="77777777" w:rsidR="00D8159F" w:rsidRDefault="00D81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36CD" w14:textId="77777777" w:rsidR="00D00C47" w:rsidRDefault="00D815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604"/>
      <w:docPartObj>
        <w:docPartGallery w:val="Page Numbers (Top of Page)"/>
        <w:docPartUnique/>
      </w:docPartObj>
    </w:sdtPr>
    <w:sdtEndPr/>
    <w:sdtContent>
      <w:p w14:paraId="40C6C16E" w14:textId="65DC8113" w:rsidR="006A2F65" w:rsidRDefault="006A2F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8C93FE" w14:textId="77777777" w:rsidR="00D00C47" w:rsidRDefault="00D815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76BC" w14:textId="77777777" w:rsidR="00D00C47" w:rsidRDefault="00D815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10"/>
    <w:rsid w:val="00015244"/>
    <w:rsid w:val="000426E3"/>
    <w:rsid w:val="00043D3C"/>
    <w:rsid w:val="00044719"/>
    <w:rsid w:val="000459DC"/>
    <w:rsid w:val="0005215B"/>
    <w:rsid w:val="00066B04"/>
    <w:rsid w:val="00083903"/>
    <w:rsid w:val="000A667B"/>
    <w:rsid w:val="000B0981"/>
    <w:rsid w:val="000B23B4"/>
    <w:rsid w:val="000B2C1E"/>
    <w:rsid w:val="000C3E94"/>
    <w:rsid w:val="000E3092"/>
    <w:rsid w:val="000E5201"/>
    <w:rsid w:val="00100275"/>
    <w:rsid w:val="00122B52"/>
    <w:rsid w:val="00122E2C"/>
    <w:rsid w:val="00134687"/>
    <w:rsid w:val="00137657"/>
    <w:rsid w:val="00166D54"/>
    <w:rsid w:val="0017538C"/>
    <w:rsid w:val="0018070D"/>
    <w:rsid w:val="001814C5"/>
    <w:rsid w:val="0018174C"/>
    <w:rsid w:val="00182AD0"/>
    <w:rsid w:val="00194354"/>
    <w:rsid w:val="001A357A"/>
    <w:rsid w:val="001B633F"/>
    <w:rsid w:val="001E16B7"/>
    <w:rsid w:val="00200C58"/>
    <w:rsid w:val="00203AB0"/>
    <w:rsid w:val="00257D71"/>
    <w:rsid w:val="00263416"/>
    <w:rsid w:val="00265725"/>
    <w:rsid w:val="002677B7"/>
    <w:rsid w:val="002749DD"/>
    <w:rsid w:val="00282761"/>
    <w:rsid w:val="00291E70"/>
    <w:rsid w:val="002A46DD"/>
    <w:rsid w:val="002D2232"/>
    <w:rsid w:val="002D39CC"/>
    <w:rsid w:val="002D7EC5"/>
    <w:rsid w:val="002E1F1F"/>
    <w:rsid w:val="002E6DEB"/>
    <w:rsid w:val="002F0EC5"/>
    <w:rsid w:val="002F3740"/>
    <w:rsid w:val="003175AF"/>
    <w:rsid w:val="0032697B"/>
    <w:rsid w:val="003304A1"/>
    <w:rsid w:val="0033248A"/>
    <w:rsid w:val="00352A7B"/>
    <w:rsid w:val="003630DA"/>
    <w:rsid w:val="00392E47"/>
    <w:rsid w:val="003A641B"/>
    <w:rsid w:val="003B1583"/>
    <w:rsid w:val="00407649"/>
    <w:rsid w:val="0041035B"/>
    <w:rsid w:val="00412AF6"/>
    <w:rsid w:val="0041715C"/>
    <w:rsid w:val="00433B24"/>
    <w:rsid w:val="00434FCE"/>
    <w:rsid w:val="00454DCE"/>
    <w:rsid w:val="004669DC"/>
    <w:rsid w:val="00475E19"/>
    <w:rsid w:val="00480329"/>
    <w:rsid w:val="004B0C60"/>
    <w:rsid w:val="004C3967"/>
    <w:rsid w:val="004C5CE7"/>
    <w:rsid w:val="004C67F6"/>
    <w:rsid w:val="004D2139"/>
    <w:rsid w:val="004F339A"/>
    <w:rsid w:val="00513B42"/>
    <w:rsid w:val="005218A9"/>
    <w:rsid w:val="00521996"/>
    <w:rsid w:val="00522B48"/>
    <w:rsid w:val="005418DD"/>
    <w:rsid w:val="00566956"/>
    <w:rsid w:val="00566D66"/>
    <w:rsid w:val="00570B45"/>
    <w:rsid w:val="005736BD"/>
    <w:rsid w:val="00597170"/>
    <w:rsid w:val="005A3825"/>
    <w:rsid w:val="005C1A31"/>
    <w:rsid w:val="005C44F9"/>
    <w:rsid w:val="005D13E7"/>
    <w:rsid w:val="005D25C9"/>
    <w:rsid w:val="005D68EF"/>
    <w:rsid w:val="00612130"/>
    <w:rsid w:val="00620529"/>
    <w:rsid w:val="00654A40"/>
    <w:rsid w:val="00667104"/>
    <w:rsid w:val="00684FCB"/>
    <w:rsid w:val="006A2F65"/>
    <w:rsid w:val="006A777B"/>
    <w:rsid w:val="006A77B0"/>
    <w:rsid w:val="006C3BB8"/>
    <w:rsid w:val="006F7DDF"/>
    <w:rsid w:val="00701326"/>
    <w:rsid w:val="00701A0D"/>
    <w:rsid w:val="00722662"/>
    <w:rsid w:val="00742FE5"/>
    <w:rsid w:val="00743838"/>
    <w:rsid w:val="0075243F"/>
    <w:rsid w:val="00755FB0"/>
    <w:rsid w:val="007567B3"/>
    <w:rsid w:val="007814F8"/>
    <w:rsid w:val="007B44CC"/>
    <w:rsid w:val="007C3552"/>
    <w:rsid w:val="007E7AD6"/>
    <w:rsid w:val="007F39B9"/>
    <w:rsid w:val="00803C8A"/>
    <w:rsid w:val="008673BB"/>
    <w:rsid w:val="00873C80"/>
    <w:rsid w:val="00875F66"/>
    <w:rsid w:val="00885321"/>
    <w:rsid w:val="008862DF"/>
    <w:rsid w:val="008950B5"/>
    <w:rsid w:val="008974BC"/>
    <w:rsid w:val="008A154B"/>
    <w:rsid w:val="008A7637"/>
    <w:rsid w:val="008B02B5"/>
    <w:rsid w:val="008B2CB0"/>
    <w:rsid w:val="008D066D"/>
    <w:rsid w:val="008D0958"/>
    <w:rsid w:val="008D2552"/>
    <w:rsid w:val="008D74A2"/>
    <w:rsid w:val="00904A28"/>
    <w:rsid w:val="00920A5B"/>
    <w:rsid w:val="0093219C"/>
    <w:rsid w:val="00944289"/>
    <w:rsid w:val="00946B75"/>
    <w:rsid w:val="009514C2"/>
    <w:rsid w:val="00962039"/>
    <w:rsid w:val="00963FCA"/>
    <w:rsid w:val="00983B85"/>
    <w:rsid w:val="009A603B"/>
    <w:rsid w:val="009B0EE2"/>
    <w:rsid w:val="009B2362"/>
    <w:rsid w:val="009B7833"/>
    <w:rsid w:val="009D0FDB"/>
    <w:rsid w:val="009E73AB"/>
    <w:rsid w:val="009F2E8A"/>
    <w:rsid w:val="00A07A3F"/>
    <w:rsid w:val="00A11A59"/>
    <w:rsid w:val="00A66EC2"/>
    <w:rsid w:val="00A73A54"/>
    <w:rsid w:val="00A74610"/>
    <w:rsid w:val="00A832F6"/>
    <w:rsid w:val="00A857A8"/>
    <w:rsid w:val="00AB6E70"/>
    <w:rsid w:val="00AB7B41"/>
    <w:rsid w:val="00AC3743"/>
    <w:rsid w:val="00AD542A"/>
    <w:rsid w:val="00AD6326"/>
    <w:rsid w:val="00AE4409"/>
    <w:rsid w:val="00AF00C6"/>
    <w:rsid w:val="00B1462B"/>
    <w:rsid w:val="00B20C27"/>
    <w:rsid w:val="00B2152F"/>
    <w:rsid w:val="00B642DD"/>
    <w:rsid w:val="00BA2012"/>
    <w:rsid w:val="00BA2AD3"/>
    <w:rsid w:val="00BA5034"/>
    <w:rsid w:val="00BB00D4"/>
    <w:rsid w:val="00BB14DE"/>
    <w:rsid w:val="00BB4452"/>
    <w:rsid w:val="00BC299A"/>
    <w:rsid w:val="00BC55A0"/>
    <w:rsid w:val="00BF0303"/>
    <w:rsid w:val="00C44A45"/>
    <w:rsid w:val="00C52352"/>
    <w:rsid w:val="00C60DB2"/>
    <w:rsid w:val="00C67030"/>
    <w:rsid w:val="00C8635A"/>
    <w:rsid w:val="00C86457"/>
    <w:rsid w:val="00C906D2"/>
    <w:rsid w:val="00C912B9"/>
    <w:rsid w:val="00C943B1"/>
    <w:rsid w:val="00C95E94"/>
    <w:rsid w:val="00CA0D80"/>
    <w:rsid w:val="00CB087B"/>
    <w:rsid w:val="00D0370B"/>
    <w:rsid w:val="00D1114E"/>
    <w:rsid w:val="00D42BBD"/>
    <w:rsid w:val="00D8159F"/>
    <w:rsid w:val="00DA4FDB"/>
    <w:rsid w:val="00DA5220"/>
    <w:rsid w:val="00DA7F70"/>
    <w:rsid w:val="00DB59B7"/>
    <w:rsid w:val="00DC25A5"/>
    <w:rsid w:val="00DD70D7"/>
    <w:rsid w:val="00DF794D"/>
    <w:rsid w:val="00E311CB"/>
    <w:rsid w:val="00E32BAA"/>
    <w:rsid w:val="00E72D44"/>
    <w:rsid w:val="00E86A95"/>
    <w:rsid w:val="00EA0595"/>
    <w:rsid w:val="00EB5E8A"/>
    <w:rsid w:val="00EB7174"/>
    <w:rsid w:val="00EC1ED6"/>
    <w:rsid w:val="00ED6967"/>
    <w:rsid w:val="00F00CE9"/>
    <w:rsid w:val="00F04623"/>
    <w:rsid w:val="00F14BCC"/>
    <w:rsid w:val="00F25855"/>
    <w:rsid w:val="00F40891"/>
    <w:rsid w:val="00F60968"/>
    <w:rsid w:val="00F70313"/>
    <w:rsid w:val="00FB3FE9"/>
    <w:rsid w:val="00FC4FC7"/>
    <w:rsid w:val="00FD3667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2CB7"/>
  <w15:chartTrackingRefBased/>
  <w15:docId w15:val="{0D9AC262-94B6-4460-B882-6C9F9A23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8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5855"/>
  </w:style>
  <w:style w:type="paragraph" w:styleId="a5">
    <w:name w:val="footer"/>
    <w:basedOn w:val="a"/>
    <w:link w:val="a6"/>
    <w:uiPriority w:val="99"/>
    <w:unhideWhenUsed/>
    <w:rsid w:val="00F258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5855"/>
  </w:style>
  <w:style w:type="paragraph" w:styleId="a7">
    <w:name w:val="Normal (Web)"/>
    <w:basedOn w:val="a"/>
    <w:uiPriority w:val="99"/>
    <w:unhideWhenUsed/>
    <w:rsid w:val="00BA2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BA2AD3"/>
    <w:rPr>
      <w:color w:val="605E5C"/>
      <w:shd w:val="clear" w:color="auto" w:fill="E1DFDD"/>
    </w:rPr>
  </w:style>
  <w:style w:type="paragraph" w:customStyle="1" w:styleId="nospacing">
    <w:name w:val="nospacing"/>
    <w:basedOn w:val="a"/>
    <w:rsid w:val="00DA5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itional-field-value">
    <w:name w:val="additional-field-value"/>
    <w:basedOn w:val="a0"/>
    <w:rsid w:val="00DA5220"/>
  </w:style>
  <w:style w:type="character" w:customStyle="1" w:styleId="2">
    <w:name w:val="Гиперссылка2"/>
    <w:basedOn w:val="a0"/>
    <w:rsid w:val="00257D71"/>
  </w:style>
  <w:style w:type="character" w:styleId="a9">
    <w:name w:val="Hyperlink"/>
    <w:basedOn w:val="a0"/>
    <w:uiPriority w:val="99"/>
    <w:unhideWhenUsed/>
    <w:rsid w:val="00454DCE"/>
    <w:rPr>
      <w:color w:val="0563C1" w:themeColor="hyperlink"/>
      <w:u w:val="single"/>
    </w:rPr>
  </w:style>
  <w:style w:type="character" w:customStyle="1" w:styleId="1">
    <w:name w:val="Гиперссылка1"/>
    <w:basedOn w:val="a0"/>
    <w:rsid w:val="001E16B7"/>
  </w:style>
  <w:style w:type="paragraph" w:customStyle="1" w:styleId="ConsPlusNormal">
    <w:name w:val="ConsPlusNormal"/>
    <w:rsid w:val="003175A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AF00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42DD-F883-435E-8A94-34570032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814</Words>
  <Characters>2744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.vorobyev@yandex.ru</cp:lastModifiedBy>
  <cp:revision>182</cp:revision>
  <cp:lastPrinted>2026-03-10T13:08:00Z</cp:lastPrinted>
  <dcterms:created xsi:type="dcterms:W3CDTF">2026-03-03T13:14:00Z</dcterms:created>
  <dcterms:modified xsi:type="dcterms:W3CDTF">2026-04-07T11:31:00Z</dcterms:modified>
</cp:coreProperties>
</file>